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2" w:rsidRDefault="00B04EE2" w:rsidP="00B04EE2">
      <w:pPr>
        <w:spacing w:line="240" w:lineRule="auto"/>
        <w:rPr>
          <w:sz w:val="16"/>
          <w:szCs w:val="16"/>
          <w:lang w:eastAsia="de-DE"/>
        </w:rPr>
      </w:pPr>
      <w:r>
        <w:rPr>
          <w:sz w:val="16"/>
          <w:szCs w:val="16"/>
        </w:rPr>
        <w:t>____________________________________________________________________________________________</w:t>
      </w:r>
    </w:p>
    <w:p w:rsidR="00B04EE2" w:rsidRDefault="00B04EE2" w:rsidP="00B04EE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>, 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LZ, Ort</w:t>
      </w:r>
    </w:p>
    <w:p w:rsidR="00B04EE2" w:rsidRDefault="00B04EE2" w:rsidP="00B04EE2">
      <w:pPr>
        <w:spacing w:line="240" w:lineRule="auto"/>
        <w:rPr>
          <w:sz w:val="24"/>
          <w:szCs w:val="24"/>
        </w:rPr>
      </w:pPr>
      <w:r>
        <w:t>_______________________</w:t>
      </w:r>
      <w:r>
        <w:tab/>
      </w:r>
      <w:r>
        <w:tab/>
      </w:r>
      <w:r>
        <w:tab/>
        <w:t>________________________________</w:t>
      </w:r>
    </w:p>
    <w:p w:rsidR="00B04EE2" w:rsidRDefault="00B04EE2" w:rsidP="00B04EE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elefonnumm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aße, Hausnummer</w:t>
      </w:r>
    </w:p>
    <w:p w:rsidR="00900DE9" w:rsidRDefault="00900DE9" w:rsidP="0008752D">
      <w:pPr>
        <w:spacing w:after="0" w:line="360" w:lineRule="auto"/>
      </w:pPr>
    </w:p>
    <w:p w:rsidR="0008752D" w:rsidRPr="00326ADA" w:rsidRDefault="0008752D" w:rsidP="0008752D">
      <w:pPr>
        <w:spacing w:after="0" w:line="360" w:lineRule="auto"/>
        <w:rPr>
          <w:sz w:val="16"/>
          <w:szCs w:val="16"/>
        </w:rPr>
      </w:pPr>
    </w:p>
    <w:p w:rsidR="00900DE9" w:rsidRDefault="00900DE9" w:rsidP="00CD2C08">
      <w:pPr>
        <w:spacing w:after="0" w:line="240" w:lineRule="auto"/>
      </w:pPr>
      <w:r>
        <w:t>An</w:t>
      </w:r>
      <w:r w:rsidR="002842DE">
        <w:t xml:space="preserve"> das</w:t>
      </w:r>
      <w:r w:rsidR="00843949">
        <w:tab/>
      </w:r>
    </w:p>
    <w:p w:rsidR="00900DE9" w:rsidRDefault="00900DE9" w:rsidP="00CD2C08">
      <w:pPr>
        <w:spacing w:after="0" w:line="240" w:lineRule="auto"/>
      </w:pPr>
      <w:r>
        <w:t xml:space="preserve">Amtsgericht </w:t>
      </w:r>
      <w:r w:rsidR="00CD2C08">
        <w:t>Baden-Baden</w:t>
      </w:r>
    </w:p>
    <w:p w:rsidR="0008752D" w:rsidRDefault="0008752D" w:rsidP="00CD2C08">
      <w:pPr>
        <w:spacing w:after="0" w:line="240" w:lineRule="auto"/>
      </w:pPr>
      <w:r>
        <w:t>- Nachlassgericht -</w:t>
      </w:r>
    </w:p>
    <w:p w:rsidR="00900DE9" w:rsidRDefault="00CD2C08" w:rsidP="00CD2C08">
      <w:pPr>
        <w:spacing w:after="0" w:line="240" w:lineRule="auto"/>
      </w:pPr>
      <w:proofErr w:type="spellStart"/>
      <w:r>
        <w:t>Lichtentaler</w:t>
      </w:r>
      <w:proofErr w:type="spellEnd"/>
      <w:r>
        <w:t xml:space="preserve"> Allee 11</w:t>
      </w:r>
    </w:p>
    <w:p w:rsidR="00900DE9" w:rsidRPr="00326ADA" w:rsidRDefault="00CD2C08" w:rsidP="00843949">
      <w:pPr>
        <w:spacing w:after="0" w:line="240" w:lineRule="auto"/>
        <w:rPr>
          <w:sz w:val="16"/>
          <w:szCs w:val="16"/>
        </w:rPr>
      </w:pPr>
      <w:r>
        <w:t>76530 Baden-Baden</w:t>
      </w:r>
      <w:r w:rsidR="00D71A88">
        <w:rPr>
          <w:sz w:val="16"/>
          <w:szCs w:val="16"/>
        </w:rPr>
        <w:tab/>
      </w:r>
      <w:r w:rsidR="00D71A88">
        <w:rPr>
          <w:sz w:val="16"/>
          <w:szCs w:val="16"/>
        </w:rPr>
        <w:tab/>
      </w:r>
      <w:r w:rsidR="00D71A88">
        <w:rPr>
          <w:sz w:val="16"/>
          <w:szCs w:val="16"/>
        </w:rPr>
        <w:tab/>
      </w:r>
      <w:r w:rsidR="00D71A88">
        <w:rPr>
          <w:sz w:val="16"/>
          <w:szCs w:val="16"/>
        </w:rPr>
        <w:tab/>
      </w:r>
      <w:r w:rsidR="00D71A88">
        <w:rPr>
          <w:sz w:val="16"/>
          <w:szCs w:val="16"/>
        </w:rPr>
        <w:tab/>
      </w:r>
      <w:r w:rsidR="00D71A88">
        <w:rPr>
          <w:sz w:val="16"/>
          <w:szCs w:val="16"/>
        </w:rPr>
        <w:tab/>
      </w:r>
      <w:r w:rsidR="00D71A88">
        <w:rPr>
          <w:sz w:val="16"/>
          <w:szCs w:val="16"/>
        </w:rPr>
        <w:tab/>
      </w:r>
      <w:r w:rsidR="00843949">
        <w:rPr>
          <w:sz w:val="16"/>
          <w:szCs w:val="16"/>
        </w:rPr>
        <w:t>______________________</w:t>
      </w:r>
      <w:r w:rsidR="00D71A88">
        <w:rPr>
          <w:sz w:val="16"/>
          <w:szCs w:val="16"/>
        </w:rPr>
        <w:t>________</w:t>
      </w:r>
    </w:p>
    <w:p w:rsidR="00D07E5A" w:rsidRPr="00843949" w:rsidRDefault="00D71A88" w:rsidP="00843949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949" w:rsidRPr="00843949">
        <w:rPr>
          <w:sz w:val="18"/>
          <w:szCs w:val="18"/>
        </w:rPr>
        <w:t>(Ort, Datum)</w:t>
      </w:r>
    </w:p>
    <w:p w:rsidR="00843949" w:rsidRDefault="00843949" w:rsidP="00900DE9">
      <w:pPr>
        <w:rPr>
          <w:b/>
        </w:rPr>
      </w:pPr>
    </w:p>
    <w:p w:rsidR="00900DE9" w:rsidRPr="0008752D" w:rsidRDefault="000C2163" w:rsidP="00900DE9">
      <w:pPr>
        <w:rPr>
          <w:b/>
        </w:rPr>
      </w:pPr>
      <w:r w:rsidRPr="0008752D">
        <w:rPr>
          <w:b/>
        </w:rPr>
        <w:t>Betreff</w:t>
      </w:r>
      <w:r w:rsidR="00900DE9" w:rsidRPr="0008752D">
        <w:rPr>
          <w:b/>
        </w:rPr>
        <w:t>:</w:t>
      </w:r>
      <w:r w:rsidRPr="0008752D">
        <w:rPr>
          <w:b/>
        </w:rPr>
        <w:t xml:space="preserve"> </w:t>
      </w:r>
      <w:r w:rsidR="00900DE9" w:rsidRPr="0008752D">
        <w:rPr>
          <w:b/>
        </w:rPr>
        <w:t>Na</w:t>
      </w:r>
      <w:r w:rsidR="0008752D">
        <w:rPr>
          <w:b/>
        </w:rPr>
        <w:t>chlassverfahren auf Ableben von</w:t>
      </w:r>
    </w:p>
    <w:p w:rsidR="00900DE9" w:rsidRDefault="00900DE9" w:rsidP="00900DE9">
      <w:pPr>
        <w:pStyle w:val="KeinLeerraum"/>
        <w:rPr>
          <w:b/>
        </w:rPr>
      </w:pPr>
      <w:r>
        <w:rPr>
          <w:b/>
        </w:rPr>
        <w:t>____________________________________________________</w:t>
      </w:r>
      <w:r w:rsidR="00C17540">
        <w:rPr>
          <w:b/>
        </w:rPr>
        <w:t>_____________________</w:t>
      </w:r>
      <w:r>
        <w:rPr>
          <w:b/>
        </w:rPr>
        <w:t>_</w:t>
      </w:r>
    </w:p>
    <w:p w:rsidR="00900DE9" w:rsidRPr="000C2163" w:rsidRDefault="00900DE9" w:rsidP="00900DE9">
      <w:pPr>
        <w:pStyle w:val="KeinLeerraum"/>
        <w:rPr>
          <w:sz w:val="18"/>
          <w:szCs w:val="18"/>
        </w:rPr>
      </w:pPr>
      <w:r w:rsidRPr="000C2163">
        <w:rPr>
          <w:sz w:val="18"/>
          <w:szCs w:val="18"/>
        </w:rPr>
        <w:t>Angaben zum Erblasser</w:t>
      </w:r>
      <w:r w:rsidR="000C2163" w:rsidRPr="000C2163">
        <w:rPr>
          <w:sz w:val="18"/>
          <w:szCs w:val="18"/>
        </w:rPr>
        <w:t xml:space="preserve">: </w:t>
      </w:r>
      <w:r w:rsidRPr="000C2163">
        <w:rPr>
          <w:sz w:val="18"/>
          <w:szCs w:val="18"/>
        </w:rPr>
        <w:t>Name</w:t>
      </w:r>
      <w:r w:rsidR="00C17540" w:rsidRPr="000C2163">
        <w:rPr>
          <w:sz w:val="18"/>
          <w:szCs w:val="18"/>
        </w:rPr>
        <w:t>,</w:t>
      </w:r>
      <w:r w:rsidR="000C2163">
        <w:rPr>
          <w:sz w:val="18"/>
          <w:szCs w:val="18"/>
        </w:rPr>
        <w:t xml:space="preserve"> </w:t>
      </w:r>
      <w:r w:rsidR="00C17540" w:rsidRPr="000C2163">
        <w:rPr>
          <w:sz w:val="18"/>
          <w:szCs w:val="18"/>
        </w:rPr>
        <w:t>Vorname,</w:t>
      </w:r>
      <w:r w:rsidR="000C2163">
        <w:rPr>
          <w:sz w:val="18"/>
          <w:szCs w:val="18"/>
        </w:rPr>
        <w:t xml:space="preserve"> </w:t>
      </w:r>
      <w:r w:rsidR="00C17540" w:rsidRPr="000C2163">
        <w:rPr>
          <w:sz w:val="18"/>
          <w:szCs w:val="18"/>
        </w:rPr>
        <w:t>Geburtsdatum,</w:t>
      </w:r>
      <w:r w:rsidR="000C2163">
        <w:rPr>
          <w:sz w:val="18"/>
          <w:szCs w:val="18"/>
        </w:rPr>
        <w:t xml:space="preserve"> </w:t>
      </w:r>
      <w:r w:rsidR="00C17540" w:rsidRPr="000C2163">
        <w:rPr>
          <w:sz w:val="18"/>
          <w:szCs w:val="18"/>
        </w:rPr>
        <w:t>letzte Wohnanschrift</w:t>
      </w:r>
      <w:r w:rsidR="00CD2C08">
        <w:rPr>
          <w:sz w:val="18"/>
          <w:szCs w:val="18"/>
        </w:rPr>
        <w:t>, Sterbedatum</w:t>
      </w:r>
    </w:p>
    <w:p w:rsidR="00312190" w:rsidRDefault="00312190" w:rsidP="00900DE9">
      <w:pPr>
        <w:pStyle w:val="KeinLeerraum"/>
        <w:rPr>
          <w:sz w:val="16"/>
          <w:szCs w:val="16"/>
        </w:rPr>
      </w:pPr>
    </w:p>
    <w:p w:rsidR="002842DE" w:rsidRDefault="002842DE" w:rsidP="00900DE9">
      <w:pPr>
        <w:rPr>
          <w:b/>
        </w:rPr>
      </w:pPr>
    </w:p>
    <w:p w:rsidR="00900DE9" w:rsidRDefault="00900DE9" w:rsidP="00900DE9">
      <w:pPr>
        <w:rPr>
          <w:rFonts w:eastAsia="Times New Roman"/>
          <w:b/>
          <w:color w:val="000000"/>
        </w:rPr>
      </w:pPr>
      <w:r>
        <w:rPr>
          <w:b/>
        </w:rPr>
        <w:t>Angaben zur/zum Antragstellerin/Antragsteller</w:t>
      </w:r>
      <w:r w:rsidR="00ED6AAE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CCCC99"/>
          <w:left w:val="single" w:sz="4" w:space="0" w:color="CCCC99"/>
          <w:bottom w:val="single" w:sz="4" w:space="0" w:color="CCCC99"/>
          <w:right w:val="single" w:sz="4" w:space="0" w:color="CCCC99"/>
          <w:insideH w:val="single" w:sz="4" w:space="0" w:color="CCCC99"/>
          <w:insideV w:val="single" w:sz="4" w:space="0" w:color="CCCC99"/>
        </w:tblBorders>
        <w:tblLook w:val="01E0" w:firstRow="1" w:lastRow="1" w:firstColumn="1" w:lastColumn="1" w:noHBand="0" w:noVBand="0"/>
      </w:tblPr>
      <w:tblGrid>
        <w:gridCol w:w="3600"/>
        <w:gridCol w:w="2880"/>
        <w:gridCol w:w="2700"/>
      </w:tblGrid>
      <w:tr w:rsidR="00900DE9" w:rsidTr="0008752D">
        <w:tc>
          <w:tcPr>
            <w:tcW w:w="3600" w:type="dxa"/>
            <w:tcBorders>
              <w:top w:val="single" w:sz="4" w:space="0" w:color="CCCC99"/>
              <w:left w:val="single" w:sz="4" w:space="0" w:color="CCCC99"/>
              <w:bottom w:val="single" w:sz="4" w:space="0" w:color="CCCC99"/>
              <w:right w:val="single" w:sz="4" w:space="0" w:color="CCCC99"/>
            </w:tcBorders>
          </w:tcPr>
          <w:p w:rsidR="00900DE9" w:rsidRPr="00ED6AAE" w:rsidRDefault="00900DE9">
            <w:pPr>
              <w:rPr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Vorname, Name</w:t>
            </w:r>
            <w:r w:rsidR="00ED6AAE" w:rsidRPr="00ED6AAE">
              <w:rPr>
                <w:sz w:val="18"/>
                <w:szCs w:val="18"/>
              </w:rPr>
              <w:t>:</w:t>
            </w:r>
          </w:p>
          <w:p w:rsidR="00900DE9" w:rsidRPr="00ED6AAE" w:rsidRDefault="00900D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CCCC99"/>
              <w:left w:val="single" w:sz="4" w:space="0" w:color="CCCC99"/>
              <w:bottom w:val="single" w:sz="4" w:space="0" w:color="CCCC99"/>
              <w:right w:val="single" w:sz="4" w:space="0" w:color="CCCC99"/>
            </w:tcBorders>
            <w:hideMark/>
          </w:tcPr>
          <w:p w:rsidR="00900DE9" w:rsidRPr="00ED6AAE" w:rsidRDefault="000C2163" w:rsidP="000C216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geborene/</w:t>
            </w:r>
            <w:r w:rsidR="00900DE9" w:rsidRPr="00ED6AAE">
              <w:rPr>
                <w:sz w:val="18"/>
                <w:szCs w:val="18"/>
              </w:rPr>
              <w:t>r</w:t>
            </w:r>
            <w:r w:rsidR="00ED6AAE" w:rsidRPr="00ED6AAE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4" w:space="0" w:color="CCCC99"/>
              <w:left w:val="single" w:sz="4" w:space="0" w:color="CCCC99"/>
              <w:bottom w:val="single" w:sz="4" w:space="0" w:color="CCCC99"/>
              <w:right w:val="single" w:sz="4" w:space="0" w:color="CCCC99"/>
            </w:tcBorders>
            <w:hideMark/>
          </w:tcPr>
          <w:p w:rsidR="00900DE9" w:rsidRPr="00ED6AAE" w:rsidRDefault="00900D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geboren am:</w:t>
            </w:r>
          </w:p>
        </w:tc>
      </w:tr>
      <w:tr w:rsidR="00900DE9" w:rsidTr="0008752D">
        <w:tc>
          <w:tcPr>
            <w:tcW w:w="3600" w:type="dxa"/>
            <w:tcBorders>
              <w:top w:val="single" w:sz="4" w:space="0" w:color="CCCC99"/>
              <w:left w:val="single" w:sz="4" w:space="0" w:color="CCCC99"/>
              <w:bottom w:val="single" w:sz="4" w:space="0" w:color="CCCC99"/>
              <w:right w:val="single" w:sz="4" w:space="0" w:color="CCCC99"/>
            </w:tcBorders>
          </w:tcPr>
          <w:p w:rsidR="00900DE9" w:rsidRPr="00ED6AAE" w:rsidRDefault="00900D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Straße, PLZ, Wohnort</w:t>
            </w:r>
            <w:r w:rsidR="00ED6AAE" w:rsidRPr="00ED6AAE">
              <w:rPr>
                <w:sz w:val="18"/>
                <w:szCs w:val="18"/>
              </w:rPr>
              <w:t>:</w:t>
            </w:r>
          </w:p>
          <w:p w:rsidR="00900DE9" w:rsidRPr="00ED6AAE" w:rsidRDefault="00900DE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CCCC99"/>
              <w:left w:val="single" w:sz="4" w:space="0" w:color="CCCC99"/>
              <w:bottom w:val="single" w:sz="4" w:space="0" w:color="CCCC99"/>
              <w:right w:val="single" w:sz="4" w:space="0" w:color="CCCC99"/>
            </w:tcBorders>
            <w:hideMark/>
          </w:tcPr>
          <w:p w:rsidR="00900DE9" w:rsidRPr="00ED6AAE" w:rsidRDefault="00900DE9">
            <w:pPr>
              <w:rPr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Tel</w:t>
            </w:r>
            <w:r w:rsidR="000C2163" w:rsidRPr="00ED6AAE">
              <w:rPr>
                <w:sz w:val="18"/>
                <w:szCs w:val="18"/>
              </w:rPr>
              <w:t>efon (vormittags)</w:t>
            </w:r>
            <w:r w:rsidRPr="00ED6AAE">
              <w:rPr>
                <w:sz w:val="18"/>
                <w:szCs w:val="18"/>
              </w:rPr>
              <w:t>:</w:t>
            </w:r>
          </w:p>
          <w:p w:rsidR="000C2163" w:rsidRPr="00ED6AAE" w:rsidRDefault="000C216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E-Mail:</w:t>
            </w:r>
          </w:p>
        </w:tc>
        <w:tc>
          <w:tcPr>
            <w:tcW w:w="2700" w:type="dxa"/>
            <w:tcBorders>
              <w:top w:val="single" w:sz="4" w:space="0" w:color="CCCC99"/>
              <w:left w:val="single" w:sz="4" w:space="0" w:color="CCCC99"/>
              <w:bottom w:val="single" w:sz="4" w:space="0" w:color="CCCC99"/>
              <w:right w:val="single" w:sz="4" w:space="0" w:color="CCCC99"/>
            </w:tcBorders>
          </w:tcPr>
          <w:p w:rsidR="00900DE9" w:rsidRPr="00ED6AAE" w:rsidRDefault="00900DE9" w:rsidP="000C216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6AAE">
              <w:rPr>
                <w:sz w:val="18"/>
                <w:szCs w:val="18"/>
              </w:rPr>
              <w:t>Verhältnis zum Erblasser</w:t>
            </w:r>
            <w:r w:rsidR="000C2163" w:rsidRPr="00ED6AAE">
              <w:rPr>
                <w:sz w:val="18"/>
                <w:szCs w:val="18"/>
              </w:rPr>
              <w:t xml:space="preserve"> (z.B. Ehegatte, Kind)</w:t>
            </w:r>
            <w:r w:rsidRPr="00ED6AAE">
              <w:rPr>
                <w:sz w:val="18"/>
                <w:szCs w:val="18"/>
              </w:rPr>
              <w:t>:</w:t>
            </w:r>
          </w:p>
        </w:tc>
      </w:tr>
    </w:tbl>
    <w:p w:rsidR="00762EBC" w:rsidRDefault="00762EBC" w:rsidP="00900DE9">
      <w:pPr>
        <w:pStyle w:val="KeinLeerraum"/>
      </w:pPr>
    </w:p>
    <w:p w:rsidR="00ED6AAE" w:rsidRDefault="000C2163" w:rsidP="007728E6">
      <w:pPr>
        <w:pStyle w:val="KeinLeerraum"/>
      </w:pPr>
      <w:r>
        <w:t xml:space="preserve">Ein Erbschein wird benötigt: </w:t>
      </w:r>
      <w:r w:rsidR="002842DE">
        <w:tab/>
      </w:r>
      <w:r w:rsidR="002842DE">
        <w:tab/>
      </w:r>
      <w:r w:rsidR="00900DE9">
        <w:t xml:space="preserve">Ja </w:t>
      </w:r>
      <w:r w:rsidR="00110CB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DE9">
        <w:instrText xml:space="preserve"> FORMCHECKBOX </w:instrText>
      </w:r>
      <w:r w:rsidR="00B04EE2">
        <w:fldChar w:fldCharType="separate"/>
      </w:r>
      <w:r w:rsidR="00110CBB">
        <w:fldChar w:fldCharType="end"/>
      </w:r>
      <w:r w:rsidR="00971FEA">
        <w:tab/>
        <w:t xml:space="preserve"> Nein </w:t>
      </w:r>
      <w:r w:rsidR="00110CB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DE9">
        <w:instrText xml:space="preserve"> FORMCHECKBOX </w:instrText>
      </w:r>
      <w:r w:rsidR="00B04EE2">
        <w:fldChar w:fldCharType="separate"/>
      </w:r>
      <w:r w:rsidR="00110CBB">
        <w:fldChar w:fldCharType="end"/>
      </w:r>
    </w:p>
    <w:p w:rsidR="00ED6AAE" w:rsidRDefault="00ED6AAE" w:rsidP="007728E6">
      <w:pPr>
        <w:pStyle w:val="KeinLeerraum"/>
      </w:pPr>
    </w:p>
    <w:p w:rsidR="007728E6" w:rsidRDefault="00900DE9" w:rsidP="007728E6">
      <w:pPr>
        <w:pStyle w:val="KeinLeerraum"/>
      </w:pPr>
      <w:r>
        <w:t xml:space="preserve">Grundbesitz </w:t>
      </w:r>
      <w:r w:rsidR="00CD2C08">
        <w:t xml:space="preserve">ist </w:t>
      </w:r>
      <w:r>
        <w:t xml:space="preserve">vorhanden: </w:t>
      </w:r>
      <w:r w:rsidR="00ED6AAE">
        <w:tab/>
      </w:r>
      <w:r w:rsidR="00ED6AAE">
        <w:tab/>
      </w:r>
      <w:r>
        <w:t>Ja</w:t>
      </w:r>
      <w:r w:rsidR="000C2163">
        <w:t xml:space="preserve"> </w:t>
      </w:r>
      <w:r w:rsidR="00110CB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4EE2">
        <w:fldChar w:fldCharType="separate"/>
      </w:r>
      <w:r w:rsidR="00110CBB">
        <w:fldChar w:fldCharType="end"/>
      </w:r>
      <w:r w:rsidR="00971FEA">
        <w:tab/>
        <w:t xml:space="preserve"> </w:t>
      </w:r>
      <w:r>
        <w:t xml:space="preserve">Nein </w:t>
      </w:r>
      <w:r w:rsidR="00110CB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4EE2">
        <w:fldChar w:fldCharType="separate"/>
      </w:r>
      <w:r w:rsidR="00110CBB">
        <w:fldChar w:fldCharType="end"/>
      </w:r>
      <w:r>
        <w:rPr>
          <w:rFonts w:ascii="Tahoma" w:hAnsi="Tahoma" w:cs="Tahoma"/>
          <w:sz w:val="20"/>
          <w:szCs w:val="20"/>
        </w:rPr>
        <w:br/>
      </w:r>
    </w:p>
    <w:p w:rsidR="007728E6" w:rsidRDefault="00ED6AAE" w:rsidP="007728E6">
      <w:r>
        <w:t>N</w:t>
      </w:r>
      <w:r w:rsidR="007728E6">
        <w:t>otarielles Testament</w:t>
      </w:r>
      <w:r w:rsidR="000C2163">
        <w:t xml:space="preserve"> </w:t>
      </w:r>
      <w:r w:rsidR="007728E6">
        <w:t>/</w:t>
      </w:r>
      <w:r w:rsidR="000C2163">
        <w:t xml:space="preserve"> </w:t>
      </w:r>
      <w:r w:rsidR="007728E6">
        <w:t>Erbvertrag</w:t>
      </w:r>
      <w:r w:rsidR="000C2163">
        <w:t>:</w:t>
      </w:r>
      <w:r w:rsidR="007728E6">
        <w:t xml:space="preserve"> </w:t>
      </w:r>
      <w:r w:rsidR="000C2163">
        <w:tab/>
        <w:t xml:space="preserve">Ja </w:t>
      </w:r>
      <w:r w:rsidR="00110CB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728E6">
        <w:instrText xml:space="preserve"> FORMCHECKBOX </w:instrText>
      </w:r>
      <w:r w:rsidR="00B04EE2">
        <w:fldChar w:fldCharType="separate"/>
      </w:r>
      <w:r w:rsidR="00110CBB">
        <w:fldChar w:fldCharType="end"/>
      </w:r>
      <w:r w:rsidR="00971FEA">
        <w:tab/>
        <w:t xml:space="preserve"> </w:t>
      </w:r>
      <w:r w:rsidR="000C2163">
        <w:t>Nein</w:t>
      </w:r>
      <w:r w:rsidR="007728E6">
        <w:t xml:space="preserve"> </w:t>
      </w:r>
      <w:r w:rsidR="00110CB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728E6">
        <w:instrText xml:space="preserve"> FORMCHECKBOX </w:instrText>
      </w:r>
      <w:r w:rsidR="00B04EE2">
        <w:fldChar w:fldCharType="separate"/>
      </w:r>
      <w:r w:rsidR="00110CBB">
        <w:fldChar w:fldCharType="end"/>
      </w:r>
    </w:p>
    <w:p w:rsidR="00D07E5A" w:rsidRDefault="000C2163" w:rsidP="007728E6">
      <w:r>
        <w:t>P</w:t>
      </w:r>
      <w:r w:rsidR="007728E6">
        <w:t>rivatschriftliches Testament</w:t>
      </w:r>
      <w:r w:rsidR="002842DE">
        <w:t xml:space="preserve">: </w:t>
      </w:r>
      <w:r w:rsidR="002842DE">
        <w:tab/>
        <w:t xml:space="preserve">Ja </w:t>
      </w:r>
      <w:r w:rsidR="00110CB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28E6">
        <w:instrText xml:space="preserve"> FORMCHECKBOX </w:instrText>
      </w:r>
      <w:r w:rsidR="00B04EE2">
        <w:fldChar w:fldCharType="separate"/>
      </w:r>
      <w:r w:rsidR="00110CBB">
        <w:rPr>
          <w:rFonts w:ascii="Verdana" w:hAnsi="Verdana" w:cs="Times New Roman"/>
          <w:sz w:val="24"/>
          <w:szCs w:val="24"/>
        </w:rPr>
        <w:fldChar w:fldCharType="end"/>
      </w:r>
      <w:r w:rsidR="00971FEA">
        <w:tab/>
        <w:t xml:space="preserve"> </w:t>
      </w:r>
      <w:r w:rsidR="002842DE">
        <w:t xml:space="preserve">Nein </w:t>
      </w:r>
      <w:r w:rsidR="00110CB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28E6">
        <w:instrText xml:space="preserve"> FORMCHECKBOX </w:instrText>
      </w:r>
      <w:r w:rsidR="00B04EE2">
        <w:fldChar w:fldCharType="separate"/>
      </w:r>
      <w:r w:rsidR="00110CBB">
        <w:fldChar w:fldCharType="end"/>
      </w:r>
    </w:p>
    <w:p w:rsidR="007728E6" w:rsidRDefault="00110CBB" w:rsidP="00D07E5A">
      <w:pPr>
        <w:ind w:firstLine="708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842DE">
        <w:instrText xml:space="preserve"> FORMCHECKBOX </w:instrText>
      </w:r>
      <w:r w:rsidR="00B04EE2">
        <w:fldChar w:fldCharType="separate"/>
      </w:r>
      <w:r>
        <w:rPr>
          <w:rFonts w:ascii="Verdana" w:hAnsi="Verdana" w:cs="Times New Roman"/>
          <w:sz w:val="24"/>
          <w:szCs w:val="24"/>
        </w:rPr>
        <w:fldChar w:fldCharType="end"/>
      </w:r>
      <w:r w:rsidR="002842DE">
        <w:rPr>
          <w:rFonts w:ascii="Verdana" w:hAnsi="Verdana" w:cs="Times New Roman"/>
          <w:sz w:val="24"/>
          <w:szCs w:val="24"/>
        </w:rPr>
        <w:t xml:space="preserve"> </w:t>
      </w:r>
      <w:r w:rsidR="002842DE">
        <w:t xml:space="preserve">Dieses </w:t>
      </w:r>
      <w:r w:rsidR="006003A7">
        <w:t xml:space="preserve">Testament </w:t>
      </w:r>
      <w:r w:rsidR="007728E6">
        <w:t xml:space="preserve">werde ich beim Nachlassgericht </w:t>
      </w:r>
      <w:r w:rsidR="002842DE">
        <w:t xml:space="preserve">umgehend </w:t>
      </w:r>
      <w:r w:rsidR="007728E6">
        <w:t>abliefern</w:t>
      </w:r>
      <w:r w:rsidR="002842DE">
        <w:t>.</w:t>
      </w:r>
    </w:p>
    <w:p w:rsidR="004A35D1" w:rsidRDefault="004A35D1" w:rsidP="007728E6">
      <w:r w:rsidRPr="004A35D1">
        <w:t>Ehevertrag</w:t>
      </w:r>
      <w:r w:rsidR="0008752D">
        <w:t>:</w:t>
      </w:r>
      <w:r w:rsidR="00971FEA">
        <w:tab/>
      </w:r>
      <w:r w:rsidR="00971FEA">
        <w:tab/>
      </w:r>
      <w:r w:rsidR="00971FEA">
        <w:tab/>
      </w:r>
      <w:r w:rsidR="00971FEA">
        <w:tab/>
        <w:t xml:space="preserve">Ja </w:t>
      </w:r>
      <w:r w:rsidR="00971F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71FEA">
        <w:instrText xml:space="preserve"> FORMCHECKBOX </w:instrText>
      </w:r>
      <w:r w:rsidR="00B04EE2">
        <w:fldChar w:fldCharType="separate"/>
      </w:r>
      <w:r w:rsidR="00971FEA">
        <w:rPr>
          <w:rFonts w:ascii="Verdana" w:hAnsi="Verdana" w:cs="Times New Roman"/>
          <w:sz w:val="24"/>
          <w:szCs w:val="24"/>
        </w:rPr>
        <w:fldChar w:fldCharType="end"/>
      </w:r>
      <w:r w:rsidR="00971FEA">
        <w:tab/>
        <w:t xml:space="preserve">         </w:t>
      </w:r>
      <w:r w:rsidR="00971FEA">
        <w:rPr>
          <w:sz w:val="4"/>
          <w:szCs w:val="4"/>
        </w:rPr>
        <w:t xml:space="preserve">  </w:t>
      </w:r>
      <w:r w:rsidR="00110CB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E2">
        <w:fldChar w:fldCharType="separate"/>
      </w:r>
      <w:r w:rsidR="00110CBB">
        <w:fldChar w:fldCharType="end"/>
      </w:r>
      <w:r>
        <w:t xml:space="preserve"> Güterstand:</w:t>
      </w:r>
      <w:r w:rsidR="00D07E5A">
        <w:t xml:space="preserve"> _____________</w:t>
      </w:r>
    </w:p>
    <w:p w:rsidR="00C17540" w:rsidRPr="00C17540" w:rsidRDefault="00110CBB" w:rsidP="00C17540">
      <w:r w:rsidRPr="00C17540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540" w:rsidRPr="00C17540">
        <w:instrText xml:space="preserve"> FORMCHECKBOX </w:instrText>
      </w:r>
      <w:r w:rsidR="00B04EE2">
        <w:fldChar w:fldCharType="separate"/>
      </w:r>
      <w:r w:rsidRPr="00C17540">
        <w:fldChar w:fldCharType="end"/>
      </w:r>
      <w:r w:rsidR="002842DE">
        <w:t xml:space="preserve"> </w:t>
      </w:r>
      <w:r w:rsidR="00C17540" w:rsidRPr="002842DE">
        <w:t>Ich teile dem Nachlassgericht in der Anlage die vollständigen Personendaten (Name, Vorname</w:t>
      </w:r>
      <w:r w:rsidR="002842DE" w:rsidRPr="002842DE">
        <w:t>, Geburtsdatum</w:t>
      </w:r>
      <w:r w:rsidR="002842DE">
        <w:t xml:space="preserve"> und </w:t>
      </w:r>
      <w:r w:rsidR="00C17540" w:rsidRPr="002842DE">
        <w:t>aktuelle Wohnan</w:t>
      </w:r>
      <w:r w:rsidR="002842DE" w:rsidRPr="002842DE">
        <w:t>schrift) aller voraussichtlichen</w:t>
      </w:r>
      <w:r w:rsidR="00C17540" w:rsidRPr="002842DE">
        <w:t xml:space="preserve"> Beteiligten mit, nämlich</w:t>
      </w:r>
      <w:r w:rsidR="002842DE" w:rsidRPr="002842DE">
        <w:t>:</w:t>
      </w:r>
    </w:p>
    <w:p w:rsidR="00C17540" w:rsidRPr="00C17540" w:rsidRDefault="00C17540" w:rsidP="002842DE">
      <w:pPr>
        <w:ind w:firstLine="708"/>
      </w:pPr>
      <w:r w:rsidRPr="00C17540">
        <w:t xml:space="preserve">a)   </w:t>
      </w:r>
      <w:r w:rsidRPr="00C17540">
        <w:rPr>
          <w:b/>
        </w:rPr>
        <w:t>aller gesetzlichen Erben</w:t>
      </w:r>
    </w:p>
    <w:p w:rsidR="00C17540" w:rsidRPr="00C17540" w:rsidRDefault="00C17540" w:rsidP="002842DE">
      <w:pPr>
        <w:ind w:firstLine="708"/>
        <w:rPr>
          <w:b/>
        </w:rPr>
      </w:pPr>
      <w:r w:rsidRPr="00C17540">
        <w:t xml:space="preserve">b)   </w:t>
      </w:r>
      <w:r w:rsidRPr="00C17540">
        <w:rPr>
          <w:b/>
        </w:rPr>
        <w:t>aller in ein</w:t>
      </w:r>
      <w:r w:rsidR="007A3F47">
        <w:rPr>
          <w:b/>
        </w:rPr>
        <w:t xml:space="preserve">em etwaigen Testament genannten </w:t>
      </w:r>
      <w:r w:rsidRPr="00C17540">
        <w:rPr>
          <w:b/>
        </w:rPr>
        <w:t>Personen</w:t>
      </w:r>
    </w:p>
    <w:p w:rsidR="00971FEA" w:rsidRPr="00971FEA" w:rsidRDefault="00971FEA" w:rsidP="00ED6AAE">
      <w:pPr>
        <w:pStyle w:val="KeinLeerraum"/>
        <w:rPr>
          <w:sz w:val="10"/>
          <w:szCs w:val="10"/>
        </w:rPr>
      </w:pPr>
    </w:p>
    <w:p w:rsidR="00CD2C08" w:rsidRDefault="00C17540" w:rsidP="00ED6AAE">
      <w:pPr>
        <w:pStyle w:val="KeinLeerraum"/>
      </w:pPr>
      <w:r>
        <w:t>Mit freundlichen Grüßen</w:t>
      </w:r>
    </w:p>
    <w:p w:rsidR="00CD2C08" w:rsidRDefault="00CD2C08" w:rsidP="00ED6AAE">
      <w:pPr>
        <w:pStyle w:val="KeinLeerraum"/>
      </w:pPr>
    </w:p>
    <w:p w:rsidR="00CD2C08" w:rsidRDefault="00CD2C08" w:rsidP="00ED6AAE">
      <w:pPr>
        <w:pStyle w:val="KeinLeerraum"/>
      </w:pPr>
    </w:p>
    <w:p w:rsidR="00D07E5A" w:rsidRDefault="00971FEA" w:rsidP="00ED6AAE">
      <w:pPr>
        <w:pStyle w:val="KeinLeerraum"/>
      </w:pPr>
      <w:r>
        <w:t>________________________</w:t>
      </w:r>
    </w:p>
    <w:p w:rsidR="00971FEA" w:rsidRPr="00971FEA" w:rsidRDefault="00971FEA" w:rsidP="00971FEA">
      <w:pPr>
        <w:pStyle w:val="KeinLeerraum"/>
        <w:rPr>
          <w:sz w:val="18"/>
          <w:szCs w:val="18"/>
        </w:rPr>
      </w:pPr>
      <w:r w:rsidRPr="00971FEA">
        <w:rPr>
          <w:sz w:val="18"/>
          <w:szCs w:val="18"/>
        </w:rPr>
        <w:t xml:space="preserve">Unterschrift </w:t>
      </w:r>
      <w:r w:rsidR="002842DE" w:rsidRPr="00971FEA">
        <w:rPr>
          <w:sz w:val="18"/>
          <w:szCs w:val="18"/>
        </w:rPr>
        <w:t>(</w:t>
      </w:r>
      <w:r w:rsidR="00C17540" w:rsidRPr="00971FEA">
        <w:rPr>
          <w:sz w:val="18"/>
          <w:szCs w:val="18"/>
        </w:rPr>
        <w:t>Vorname, Name)</w:t>
      </w:r>
      <w:r w:rsidRPr="00971FEA">
        <w:rPr>
          <w:sz w:val="18"/>
          <w:szCs w:val="18"/>
        </w:rPr>
        <w:br w:type="page"/>
      </w:r>
    </w:p>
    <w:p w:rsidR="00C17540" w:rsidRPr="002842DE" w:rsidRDefault="00900DE9" w:rsidP="00C17540">
      <w:r w:rsidRPr="002842DE">
        <w:lastRenderedPageBreak/>
        <w:t xml:space="preserve">Geben Sie bitte nachfolgend </w:t>
      </w:r>
    </w:p>
    <w:p w:rsidR="00900DE9" w:rsidRDefault="002842DE" w:rsidP="00C17540">
      <w:pPr>
        <w:rPr>
          <w:b/>
        </w:rPr>
      </w:pPr>
      <w:r>
        <w:rPr>
          <w:b/>
        </w:rPr>
        <w:t>die gesetzlichen Erben an</w:t>
      </w:r>
      <w:r w:rsidR="00900DE9">
        <w:rPr>
          <w:b/>
        </w:rPr>
        <w:t>:</w:t>
      </w:r>
    </w:p>
    <w:p w:rsidR="00900DE9" w:rsidRDefault="00900DE9" w:rsidP="00AE35D7">
      <w:pPr>
        <w:pStyle w:val="KeinLeerraum"/>
        <w:numPr>
          <w:ilvl w:val="0"/>
          <w:numId w:val="1"/>
        </w:numPr>
        <w:ind w:left="426" w:hanging="426"/>
      </w:pPr>
      <w:r>
        <w:rPr>
          <w:b/>
          <w:u w:val="single"/>
        </w:rPr>
        <w:t>Ehegatte</w:t>
      </w:r>
      <w:r w:rsidR="002842DE">
        <w:t xml:space="preserve"> des/der </w:t>
      </w:r>
      <w:r>
        <w:t>Verstorbenen</w:t>
      </w:r>
      <w:r w:rsidR="002842DE">
        <w:t xml:space="preserve"> (auch bei Scheidung der Ehe</w:t>
      </w:r>
      <w:r>
        <w:t>)</w:t>
      </w:r>
      <w:r w:rsidR="003E7FDF">
        <w:t>:</w:t>
      </w:r>
    </w:p>
    <w:p w:rsidR="00900DE9" w:rsidRDefault="00900DE9" w:rsidP="00900DE9">
      <w:pPr>
        <w:pStyle w:val="KeinLeerraum"/>
      </w:pPr>
    </w:p>
    <w:p w:rsidR="00900DE9" w:rsidRPr="00FA107F" w:rsidRDefault="00FA107F" w:rsidP="00FA107F">
      <w:pPr>
        <w:pStyle w:val="KeinLeerraum"/>
        <w:ind w:right="-284" w:firstLine="426"/>
        <w:rPr>
          <w:u w:val="single"/>
        </w:rPr>
      </w:pPr>
      <w:r w:rsidRPr="00FA107F"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="00AE35D7" w:rsidRPr="00FA107F"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Pr="00FA107F">
        <w:tab/>
      </w:r>
      <w:r w:rsidR="00AE35D7" w:rsidRPr="00FA107F">
        <w:rPr>
          <w:u w:val="single"/>
        </w:rPr>
        <w:tab/>
      </w:r>
      <w:r w:rsidR="00AE35D7" w:rsidRPr="00FA107F">
        <w:rPr>
          <w:u w:val="single"/>
        </w:rPr>
        <w:tab/>
      </w:r>
    </w:p>
    <w:p w:rsidR="00900DE9" w:rsidRDefault="00AE35D7" w:rsidP="00FA107F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A107F">
        <w:rPr>
          <w:sz w:val="16"/>
          <w:szCs w:val="16"/>
        </w:rPr>
        <w:tab/>
      </w:r>
      <w:r w:rsidR="00900DE9">
        <w:rPr>
          <w:sz w:val="16"/>
          <w:szCs w:val="16"/>
        </w:rPr>
        <w:t>Geburtsdatum</w:t>
      </w:r>
    </w:p>
    <w:p w:rsidR="00900DE9" w:rsidRDefault="00900DE9" w:rsidP="00900DE9">
      <w:pPr>
        <w:pStyle w:val="KeinLeerraum"/>
        <w:rPr>
          <w:sz w:val="16"/>
          <w:szCs w:val="16"/>
        </w:rPr>
      </w:pPr>
    </w:p>
    <w:p w:rsidR="00900DE9" w:rsidRPr="007735E4" w:rsidRDefault="00A25D89" w:rsidP="00AE35D7">
      <w:pPr>
        <w:pStyle w:val="KeinLeerraum"/>
        <w:ind w:right="-567" w:firstLine="426"/>
        <w:rPr>
          <w:u w:val="single"/>
        </w:rPr>
      </w:pP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="00AE35D7" w:rsidRPr="00FA107F">
        <w:rPr>
          <w:u w:val="single"/>
        </w:rPr>
        <w:tab/>
      </w:r>
      <w:r w:rsidR="00AE35D7" w:rsidRPr="00FA107F">
        <w:tab/>
      </w:r>
      <w:r w:rsidR="00AE35D7" w:rsidRPr="007735E4">
        <w:rPr>
          <w:u w:val="single"/>
        </w:rPr>
        <w:tab/>
      </w:r>
      <w:r w:rsidR="00AE35D7" w:rsidRPr="007735E4">
        <w:rPr>
          <w:u w:val="single"/>
        </w:rPr>
        <w:tab/>
      </w:r>
    </w:p>
    <w:p w:rsidR="00FA107F" w:rsidRDefault="00AE35D7" w:rsidP="00FA107F">
      <w:pPr>
        <w:pStyle w:val="KeinLeerraum"/>
        <w:ind w:right="-851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A107F">
        <w:rPr>
          <w:sz w:val="16"/>
          <w:szCs w:val="16"/>
        </w:rPr>
        <w:tab/>
      </w:r>
      <w:r w:rsidR="00900DE9">
        <w:rPr>
          <w:sz w:val="16"/>
          <w:szCs w:val="16"/>
        </w:rPr>
        <w:t>Heirats-</w:t>
      </w:r>
      <w:r w:rsidR="00D07E5A">
        <w:rPr>
          <w:sz w:val="16"/>
          <w:szCs w:val="16"/>
        </w:rPr>
        <w:t xml:space="preserve"> </w:t>
      </w:r>
      <w:r w:rsidR="007735E4">
        <w:rPr>
          <w:sz w:val="16"/>
          <w:szCs w:val="16"/>
        </w:rPr>
        <w:t>und</w:t>
      </w:r>
      <w:r w:rsidR="00900DE9">
        <w:rPr>
          <w:sz w:val="16"/>
          <w:szCs w:val="16"/>
        </w:rPr>
        <w:t xml:space="preserve"> ggf.</w:t>
      </w:r>
      <w:r w:rsidR="00D07E5A">
        <w:rPr>
          <w:sz w:val="16"/>
          <w:szCs w:val="16"/>
        </w:rPr>
        <w:t xml:space="preserve"> </w:t>
      </w:r>
    </w:p>
    <w:p w:rsidR="007735E4" w:rsidRDefault="00900DE9" w:rsidP="00B633DC">
      <w:pPr>
        <w:pStyle w:val="KeinLeerraum"/>
        <w:ind w:left="7080" w:right="-851" w:firstLine="708"/>
        <w:rPr>
          <w:sz w:val="16"/>
          <w:szCs w:val="16"/>
        </w:rPr>
      </w:pPr>
      <w:r>
        <w:rPr>
          <w:sz w:val="16"/>
          <w:szCs w:val="16"/>
        </w:rPr>
        <w:t>Sterbedatum,</w:t>
      </w:r>
      <w:r w:rsidR="006003A7">
        <w:rPr>
          <w:sz w:val="16"/>
          <w:szCs w:val="16"/>
        </w:rPr>
        <w:t xml:space="preserve"> ggf.</w:t>
      </w:r>
    </w:p>
    <w:p w:rsidR="00900DE9" w:rsidRDefault="006003A7" w:rsidP="007735E4">
      <w:pPr>
        <w:pStyle w:val="KeinLeerraum"/>
        <w:ind w:left="7080" w:right="-851" w:firstLine="708"/>
        <w:rPr>
          <w:sz w:val="16"/>
          <w:szCs w:val="16"/>
        </w:rPr>
      </w:pPr>
      <w:r>
        <w:rPr>
          <w:sz w:val="16"/>
          <w:szCs w:val="16"/>
        </w:rPr>
        <w:t xml:space="preserve">Datum </w:t>
      </w:r>
      <w:r w:rsidR="007735E4">
        <w:rPr>
          <w:sz w:val="16"/>
          <w:szCs w:val="16"/>
        </w:rPr>
        <w:t>d.</w:t>
      </w:r>
      <w:r w:rsidR="00900DE9">
        <w:rPr>
          <w:sz w:val="16"/>
          <w:szCs w:val="16"/>
        </w:rPr>
        <w:t xml:space="preserve"> Ehescheidung</w:t>
      </w:r>
    </w:p>
    <w:p w:rsidR="002334A2" w:rsidRDefault="002334A2" w:rsidP="00AE35D7">
      <w:pPr>
        <w:pStyle w:val="KeinLeerraum"/>
        <w:ind w:left="6372" w:right="-426" w:firstLine="708"/>
        <w:rPr>
          <w:sz w:val="16"/>
          <w:szCs w:val="16"/>
        </w:rPr>
      </w:pPr>
    </w:p>
    <w:p w:rsidR="003E7FDF" w:rsidRPr="003E7FDF" w:rsidRDefault="00900DE9" w:rsidP="003E7FDF">
      <w:pPr>
        <w:pStyle w:val="KeinLeerraum"/>
        <w:numPr>
          <w:ilvl w:val="0"/>
          <w:numId w:val="1"/>
        </w:numPr>
        <w:ind w:left="426" w:hanging="426"/>
      </w:pPr>
      <w:r>
        <w:rPr>
          <w:b/>
          <w:u w:val="single"/>
        </w:rPr>
        <w:t>Verwandte</w:t>
      </w:r>
      <w:r w:rsidR="002842DE" w:rsidRPr="003E7FDF">
        <w:t xml:space="preserve"> des/der Verstorbenen</w:t>
      </w:r>
      <w:r w:rsidRPr="003E7FDF">
        <w:t>:</w:t>
      </w:r>
    </w:p>
    <w:p w:rsidR="003E7FDF" w:rsidRPr="003E7FDF" w:rsidRDefault="003E7FDF" w:rsidP="003E7FDF">
      <w:pPr>
        <w:pStyle w:val="KeinLeerraum"/>
        <w:ind w:left="426"/>
        <w:rPr>
          <w:u w:val="single"/>
        </w:rPr>
      </w:pPr>
    </w:p>
    <w:p w:rsidR="00900DE9" w:rsidRDefault="00900DE9" w:rsidP="009F077F">
      <w:pPr>
        <w:pStyle w:val="KeinLeerraum"/>
        <w:numPr>
          <w:ilvl w:val="0"/>
          <w:numId w:val="2"/>
        </w:numPr>
        <w:ind w:left="709" w:hanging="283"/>
      </w:pPr>
      <w:r>
        <w:rPr>
          <w:b/>
        </w:rPr>
        <w:t xml:space="preserve">Kinder </w:t>
      </w:r>
      <w:r>
        <w:t>(eheliche,</w:t>
      </w:r>
      <w:r w:rsidR="002842DE">
        <w:t xml:space="preserve"> </w:t>
      </w:r>
      <w:r>
        <w:t>adoptierte,</w:t>
      </w:r>
      <w:r w:rsidR="002842DE">
        <w:t xml:space="preserve"> </w:t>
      </w:r>
      <w:r>
        <w:t>nichteheliche Kinder)</w:t>
      </w:r>
    </w:p>
    <w:p w:rsidR="009F077F" w:rsidRPr="00150AEE" w:rsidRDefault="009F077F" w:rsidP="009F077F">
      <w:pPr>
        <w:pStyle w:val="KeinLeerraum"/>
      </w:pPr>
    </w:p>
    <w:p w:rsidR="009F077F" w:rsidRPr="00A25D89" w:rsidRDefault="009F077F" w:rsidP="009F077F">
      <w:pPr>
        <w:pStyle w:val="KeinLeerraum"/>
        <w:ind w:firstLine="426"/>
        <w:rPr>
          <w:b/>
        </w:rPr>
      </w:pPr>
      <w:r w:rsidRPr="00A25D89">
        <w:rPr>
          <w:b/>
        </w:rPr>
        <w:t>a)</w:t>
      </w:r>
    </w:p>
    <w:p w:rsidR="009F077F" w:rsidRPr="00FA107F" w:rsidRDefault="000B6C0B" w:rsidP="00FA107F">
      <w:pPr>
        <w:pStyle w:val="KeinLeerraum"/>
        <w:ind w:right="-284" w:firstLine="426"/>
        <w:rPr>
          <w:u w:val="single"/>
        </w:rPr>
      </w:pPr>
      <w:r w:rsidRPr="000B6C0B">
        <w:tab/>
      </w:r>
      <w:r w:rsidR="009F077F" w:rsidRPr="000B6C0B">
        <w:rPr>
          <w:u w:val="single"/>
        </w:rPr>
        <w:tab/>
      </w:r>
      <w:r w:rsidR="009F077F" w:rsidRPr="000B6C0B">
        <w:rPr>
          <w:u w:val="single"/>
        </w:rPr>
        <w:tab/>
      </w:r>
      <w:r w:rsidRPr="000B6C0B">
        <w:rPr>
          <w:u w:val="single"/>
        </w:rPr>
        <w:tab/>
      </w:r>
      <w:r w:rsidR="009F077F" w:rsidRPr="000B6C0B">
        <w:rPr>
          <w:u w:val="single"/>
        </w:rPr>
        <w:tab/>
      </w:r>
      <w:r w:rsidR="009F077F" w:rsidRPr="000B6C0B">
        <w:tab/>
      </w:r>
      <w:r w:rsidR="009F077F" w:rsidRPr="000B6C0B">
        <w:rPr>
          <w:u w:val="single"/>
        </w:rPr>
        <w:tab/>
      </w:r>
      <w:r w:rsidR="009F077F" w:rsidRPr="000B6C0B">
        <w:rPr>
          <w:u w:val="single"/>
        </w:rPr>
        <w:tab/>
      </w:r>
      <w:r w:rsidR="009F077F" w:rsidRPr="000B6C0B">
        <w:rPr>
          <w:u w:val="single"/>
        </w:rPr>
        <w:tab/>
      </w:r>
      <w:r w:rsidR="009F077F" w:rsidRPr="00FA107F">
        <w:rPr>
          <w:u w:val="single"/>
        </w:rPr>
        <w:tab/>
      </w:r>
      <w:r w:rsidR="00FA107F" w:rsidRPr="00FA107F">
        <w:tab/>
      </w:r>
      <w:r w:rsidR="009F077F" w:rsidRPr="00FA107F">
        <w:rPr>
          <w:u w:val="single"/>
        </w:rPr>
        <w:tab/>
      </w:r>
      <w:r w:rsidR="009F077F" w:rsidRPr="00FA107F">
        <w:rPr>
          <w:u w:val="single"/>
        </w:rPr>
        <w:tab/>
      </w:r>
    </w:p>
    <w:p w:rsidR="009F077F" w:rsidRDefault="009F077F" w:rsidP="000B6C0B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A107F">
        <w:rPr>
          <w:sz w:val="16"/>
          <w:szCs w:val="16"/>
        </w:rPr>
        <w:tab/>
      </w:r>
      <w:r>
        <w:rPr>
          <w:sz w:val="16"/>
          <w:szCs w:val="16"/>
        </w:rPr>
        <w:t>Geburtsdatum</w:t>
      </w:r>
    </w:p>
    <w:p w:rsidR="009F077F" w:rsidRDefault="009F077F" w:rsidP="009F077F">
      <w:pPr>
        <w:pStyle w:val="KeinLeerraum"/>
        <w:rPr>
          <w:sz w:val="16"/>
          <w:szCs w:val="16"/>
        </w:rPr>
      </w:pPr>
    </w:p>
    <w:p w:rsidR="009F077F" w:rsidRPr="00FA107F" w:rsidRDefault="00FA107F" w:rsidP="009F077F">
      <w:pPr>
        <w:pStyle w:val="KeinLeerraum"/>
        <w:ind w:right="-567" w:firstLine="426"/>
        <w:rPr>
          <w:u w:val="single"/>
        </w:rPr>
      </w:pPr>
      <w:r w:rsidRPr="00FA107F"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A25D89" w:rsidRPr="00FA107F">
        <w:rPr>
          <w:u w:val="single"/>
        </w:rPr>
        <w:tab/>
      </w:r>
      <w:r w:rsidR="009F077F" w:rsidRPr="00FA107F">
        <w:rPr>
          <w:u w:val="single"/>
        </w:rPr>
        <w:tab/>
      </w:r>
      <w:r w:rsidRPr="00FA107F">
        <w:tab/>
      </w:r>
      <w:r w:rsidR="009F077F" w:rsidRPr="00FA107F">
        <w:rPr>
          <w:u w:val="single"/>
        </w:rPr>
        <w:tab/>
      </w:r>
      <w:r w:rsidR="009F077F" w:rsidRPr="00FA107F">
        <w:rPr>
          <w:u w:val="single"/>
        </w:rPr>
        <w:tab/>
      </w:r>
    </w:p>
    <w:p w:rsidR="009F077F" w:rsidRDefault="009F077F" w:rsidP="00FA107F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A107F">
        <w:rPr>
          <w:sz w:val="16"/>
          <w:szCs w:val="16"/>
        </w:rPr>
        <w:tab/>
      </w:r>
      <w:r>
        <w:rPr>
          <w:sz w:val="16"/>
          <w:szCs w:val="16"/>
        </w:rPr>
        <w:t>ggf. Sterbedatum</w:t>
      </w:r>
    </w:p>
    <w:p w:rsidR="009F077F" w:rsidRPr="00150AEE" w:rsidRDefault="009F077F" w:rsidP="009F077F">
      <w:pPr>
        <w:pStyle w:val="KeinLeerraum"/>
      </w:pPr>
    </w:p>
    <w:p w:rsidR="00FA107F" w:rsidRPr="00A25D89" w:rsidRDefault="00FA107F" w:rsidP="00FA107F">
      <w:pPr>
        <w:pStyle w:val="KeinLeerraum"/>
        <w:ind w:firstLine="426"/>
        <w:rPr>
          <w:b/>
        </w:rPr>
      </w:pPr>
      <w:r>
        <w:rPr>
          <w:b/>
        </w:rPr>
        <w:t>b</w:t>
      </w:r>
      <w:r w:rsidRPr="00A25D89">
        <w:rPr>
          <w:b/>
        </w:rPr>
        <w:t>)</w:t>
      </w:r>
    </w:p>
    <w:p w:rsidR="00FA107F" w:rsidRPr="00FA107F" w:rsidRDefault="00FA107F" w:rsidP="00FA107F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FA107F" w:rsidRDefault="00FA107F" w:rsidP="00FA107F">
      <w:pPr>
        <w:pStyle w:val="KeinLeerraum"/>
        <w:rPr>
          <w:sz w:val="16"/>
          <w:szCs w:val="16"/>
        </w:rPr>
      </w:pPr>
    </w:p>
    <w:p w:rsidR="00FA107F" w:rsidRPr="00FA107F" w:rsidRDefault="00FA107F" w:rsidP="00FA107F">
      <w:pPr>
        <w:pStyle w:val="KeinLeerraum"/>
        <w:ind w:right="-567" w:firstLine="426"/>
        <w:rPr>
          <w:u w:val="single"/>
        </w:rPr>
      </w:pP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gf. Sterbedatum</w:t>
      </w:r>
    </w:p>
    <w:p w:rsidR="009F077F" w:rsidRPr="00150AEE" w:rsidRDefault="009F077F" w:rsidP="009F077F">
      <w:pPr>
        <w:pStyle w:val="KeinLeerraum"/>
      </w:pPr>
    </w:p>
    <w:p w:rsidR="00FA107F" w:rsidRPr="00A25D89" w:rsidRDefault="00FA107F" w:rsidP="00FA107F">
      <w:pPr>
        <w:pStyle w:val="KeinLeerraum"/>
        <w:ind w:firstLine="426"/>
        <w:rPr>
          <w:b/>
        </w:rPr>
      </w:pPr>
      <w:r>
        <w:rPr>
          <w:b/>
        </w:rPr>
        <w:t>c</w:t>
      </w:r>
      <w:r w:rsidRPr="00A25D89">
        <w:rPr>
          <w:b/>
        </w:rPr>
        <w:t>)</w:t>
      </w:r>
    </w:p>
    <w:p w:rsidR="00FA107F" w:rsidRPr="00FA107F" w:rsidRDefault="00FA107F" w:rsidP="00FA107F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FA107F" w:rsidRDefault="00FA107F" w:rsidP="00FA107F">
      <w:pPr>
        <w:pStyle w:val="KeinLeerraum"/>
        <w:rPr>
          <w:sz w:val="16"/>
          <w:szCs w:val="16"/>
        </w:rPr>
      </w:pPr>
    </w:p>
    <w:p w:rsidR="00FA107F" w:rsidRPr="00FA107F" w:rsidRDefault="00FA107F" w:rsidP="00FA107F">
      <w:pPr>
        <w:pStyle w:val="KeinLeerraum"/>
        <w:ind w:right="-567" w:firstLine="426"/>
        <w:rPr>
          <w:u w:val="single"/>
        </w:rPr>
      </w:pP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gf. Sterbedatum</w:t>
      </w:r>
    </w:p>
    <w:p w:rsidR="009F077F" w:rsidRPr="00150AEE" w:rsidRDefault="009F077F" w:rsidP="009F077F">
      <w:pPr>
        <w:pStyle w:val="KeinLeerraum"/>
      </w:pPr>
    </w:p>
    <w:p w:rsidR="00FA107F" w:rsidRPr="00A25D89" w:rsidRDefault="00FA107F" w:rsidP="00FA107F">
      <w:pPr>
        <w:pStyle w:val="KeinLeerraum"/>
        <w:ind w:firstLine="426"/>
        <w:rPr>
          <w:b/>
        </w:rPr>
      </w:pPr>
      <w:r>
        <w:rPr>
          <w:b/>
        </w:rPr>
        <w:t>d</w:t>
      </w:r>
      <w:r w:rsidRPr="00A25D89">
        <w:rPr>
          <w:b/>
        </w:rPr>
        <w:t>)</w:t>
      </w:r>
    </w:p>
    <w:p w:rsidR="00FA107F" w:rsidRPr="00FA107F" w:rsidRDefault="00FA107F" w:rsidP="00FA107F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FA107F" w:rsidRDefault="00FA107F" w:rsidP="00FA107F">
      <w:pPr>
        <w:pStyle w:val="KeinLeerraum"/>
        <w:rPr>
          <w:sz w:val="16"/>
          <w:szCs w:val="16"/>
        </w:rPr>
      </w:pPr>
    </w:p>
    <w:p w:rsidR="00FA107F" w:rsidRPr="00FA107F" w:rsidRDefault="00FA107F" w:rsidP="00FA107F">
      <w:pPr>
        <w:pStyle w:val="KeinLeerraum"/>
        <w:ind w:right="-567" w:firstLine="426"/>
        <w:rPr>
          <w:u w:val="single"/>
        </w:rPr>
      </w:pP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gf. Sterbedatum</w:t>
      </w:r>
    </w:p>
    <w:p w:rsidR="009F077F" w:rsidRDefault="009F077F" w:rsidP="009F077F">
      <w:pPr>
        <w:pStyle w:val="KeinLeerraum"/>
      </w:pPr>
    </w:p>
    <w:p w:rsidR="009F077F" w:rsidRDefault="009F077F" w:rsidP="00E51093">
      <w:pPr>
        <w:pStyle w:val="KeinLeerraum"/>
        <w:rPr>
          <w:sz w:val="16"/>
          <w:szCs w:val="16"/>
        </w:rPr>
      </w:pPr>
    </w:p>
    <w:p w:rsidR="00326ADA" w:rsidRDefault="00326ADA" w:rsidP="00E51093">
      <w:pPr>
        <w:pStyle w:val="KeinLeerraum"/>
        <w:rPr>
          <w:sz w:val="16"/>
          <w:szCs w:val="16"/>
        </w:rPr>
      </w:pPr>
    </w:p>
    <w:p w:rsidR="00900DE9" w:rsidRDefault="00900DE9" w:rsidP="00150AEE">
      <w:pPr>
        <w:pStyle w:val="KeinLeerraum"/>
        <w:numPr>
          <w:ilvl w:val="0"/>
          <w:numId w:val="2"/>
        </w:numPr>
        <w:ind w:left="709" w:right="-142" w:hanging="283"/>
        <w:jc w:val="both"/>
      </w:pPr>
      <w:r>
        <w:t>Falls Sie unter</w:t>
      </w:r>
      <w:r>
        <w:rPr>
          <w:b/>
        </w:rPr>
        <w:t xml:space="preserve"> </w:t>
      </w:r>
      <w:r>
        <w:t>1)</w:t>
      </w:r>
      <w:r>
        <w:rPr>
          <w:b/>
        </w:rPr>
        <w:t xml:space="preserve"> </w:t>
      </w:r>
      <w:r>
        <w:t>bereits verstorbene Kinder eingetragen haben, geben Sie deren</w:t>
      </w:r>
      <w:r w:rsidR="00150AEE">
        <w:t xml:space="preserve"> </w:t>
      </w:r>
      <w:r w:rsidR="00150AEE" w:rsidRPr="00150AEE">
        <w:rPr>
          <w:b/>
        </w:rPr>
        <w:t>Kinder, also die Enkelkinder d. Verstorbenen</w:t>
      </w:r>
      <w:r w:rsidR="00150AEE">
        <w:t>, an</w:t>
      </w:r>
    </w:p>
    <w:p w:rsidR="00900DE9" w:rsidRDefault="00900DE9" w:rsidP="00900DE9">
      <w:pPr>
        <w:pStyle w:val="KeinLeerraum"/>
      </w:pPr>
    </w:p>
    <w:p w:rsidR="00FA107F" w:rsidRPr="00A25D89" w:rsidRDefault="00FA107F" w:rsidP="00FA107F">
      <w:pPr>
        <w:pStyle w:val="KeinLeerraum"/>
        <w:ind w:firstLine="426"/>
        <w:rPr>
          <w:b/>
        </w:rPr>
      </w:pPr>
      <w:r>
        <w:rPr>
          <w:b/>
        </w:rPr>
        <w:t>Zu…)</w:t>
      </w:r>
    </w:p>
    <w:p w:rsidR="00FA107F" w:rsidRPr="00FA107F" w:rsidRDefault="00FA107F" w:rsidP="00FA107F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FA107F" w:rsidRDefault="00FA107F" w:rsidP="00FA107F">
      <w:pPr>
        <w:pStyle w:val="KeinLeerraum"/>
        <w:rPr>
          <w:sz w:val="16"/>
          <w:szCs w:val="16"/>
        </w:rPr>
      </w:pPr>
    </w:p>
    <w:p w:rsidR="00FA107F" w:rsidRPr="00FA107F" w:rsidRDefault="00FA107F" w:rsidP="00FA107F">
      <w:pPr>
        <w:pStyle w:val="KeinLeerraum"/>
        <w:ind w:right="-567" w:firstLine="426"/>
        <w:rPr>
          <w:u w:val="single"/>
        </w:rPr>
      </w:pP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gf. Sterbedatum</w:t>
      </w:r>
    </w:p>
    <w:p w:rsidR="00A25D89" w:rsidRPr="00FA107F" w:rsidRDefault="00A25D89" w:rsidP="00A25D89">
      <w:pPr>
        <w:pStyle w:val="KeinLeerraum"/>
        <w:ind w:right="-426" w:firstLine="426"/>
      </w:pPr>
    </w:p>
    <w:p w:rsidR="00FA107F" w:rsidRPr="00FA107F" w:rsidRDefault="00FA107F" w:rsidP="00A25D89">
      <w:pPr>
        <w:pStyle w:val="KeinLeerraum"/>
        <w:ind w:right="-426" w:firstLine="426"/>
        <w:rPr>
          <w:sz w:val="10"/>
          <w:szCs w:val="10"/>
        </w:rPr>
      </w:pPr>
    </w:p>
    <w:p w:rsidR="00FA107F" w:rsidRPr="00A25D89" w:rsidRDefault="00FA107F" w:rsidP="00FA107F">
      <w:pPr>
        <w:pStyle w:val="KeinLeerraum"/>
        <w:ind w:firstLine="426"/>
        <w:rPr>
          <w:b/>
        </w:rPr>
      </w:pPr>
      <w:r>
        <w:rPr>
          <w:b/>
        </w:rPr>
        <w:t>Zu…)</w:t>
      </w:r>
    </w:p>
    <w:p w:rsidR="00FA107F" w:rsidRPr="00FA107F" w:rsidRDefault="00FA107F" w:rsidP="00FA107F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FA107F" w:rsidRDefault="00FA107F" w:rsidP="00FA107F">
      <w:pPr>
        <w:pStyle w:val="KeinLeerraum"/>
        <w:rPr>
          <w:sz w:val="16"/>
          <w:szCs w:val="16"/>
        </w:rPr>
      </w:pPr>
    </w:p>
    <w:p w:rsidR="00FA107F" w:rsidRPr="00FA107F" w:rsidRDefault="00FA107F" w:rsidP="00FA107F">
      <w:pPr>
        <w:pStyle w:val="KeinLeerraum"/>
        <w:ind w:right="-567" w:firstLine="426"/>
        <w:rPr>
          <w:u w:val="single"/>
        </w:rPr>
      </w:pP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</w:p>
    <w:p w:rsidR="00FA107F" w:rsidRDefault="00FA107F" w:rsidP="00FA107F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gf. Sterbedatum</w:t>
      </w:r>
    </w:p>
    <w:p w:rsidR="00BC40F7" w:rsidRDefault="00BC40F7">
      <w:pPr>
        <w:rPr>
          <w:rFonts w:eastAsia="Calibri"/>
          <w:sz w:val="16"/>
          <w:szCs w:val="16"/>
        </w:rPr>
      </w:pPr>
      <w:r>
        <w:rPr>
          <w:sz w:val="16"/>
          <w:szCs w:val="16"/>
        </w:rPr>
        <w:br w:type="page"/>
      </w:r>
    </w:p>
    <w:p w:rsidR="00834973" w:rsidRPr="00BC40F7" w:rsidRDefault="00900DE9" w:rsidP="00BC40F7">
      <w:pPr>
        <w:pStyle w:val="KeinLeerraum"/>
        <w:numPr>
          <w:ilvl w:val="0"/>
          <w:numId w:val="2"/>
        </w:numPr>
        <w:ind w:left="709" w:hanging="283"/>
        <w:jc w:val="both"/>
        <w:rPr>
          <w:b/>
        </w:rPr>
      </w:pPr>
      <w:r>
        <w:lastRenderedPageBreak/>
        <w:t>Falls keine Kinder oder Enkelkinder vorhanden sind,</w:t>
      </w:r>
      <w:r w:rsidR="008229B9">
        <w:t xml:space="preserve"> </w:t>
      </w:r>
      <w:r>
        <w:t xml:space="preserve">geben Sie bitte </w:t>
      </w:r>
      <w:r w:rsidR="008229B9">
        <w:t xml:space="preserve">die </w:t>
      </w:r>
      <w:r>
        <w:rPr>
          <w:b/>
        </w:rPr>
        <w:t xml:space="preserve">Eltern, </w:t>
      </w:r>
      <w:r w:rsidR="008229B9" w:rsidRPr="00BC40F7">
        <w:rPr>
          <w:b/>
        </w:rPr>
        <w:t xml:space="preserve">Geschwister </w:t>
      </w:r>
      <w:r w:rsidRPr="00BC40F7">
        <w:rPr>
          <w:b/>
        </w:rPr>
        <w:t>und Kinder verstorbener Geschwister d. Verstorbenen an</w:t>
      </w:r>
      <w:r w:rsidR="003340A6" w:rsidRPr="00BC40F7">
        <w:rPr>
          <w:b/>
        </w:rPr>
        <w:t>.</w:t>
      </w:r>
      <w:r w:rsidR="00BC40F7">
        <w:rPr>
          <w:b/>
        </w:rPr>
        <w:t xml:space="preserve"> </w:t>
      </w:r>
      <w:r w:rsidR="00834973" w:rsidRPr="00BC40F7">
        <w:rPr>
          <w:b/>
        </w:rPr>
        <w:t>Wenn Eltern und Geschwister versto</w:t>
      </w:r>
      <w:r w:rsidR="008229B9" w:rsidRPr="00BC40F7">
        <w:rPr>
          <w:b/>
        </w:rPr>
        <w:t xml:space="preserve">rben sind, </w:t>
      </w:r>
      <w:r w:rsidR="000C65F6" w:rsidRPr="00BC40F7">
        <w:rPr>
          <w:b/>
        </w:rPr>
        <w:t xml:space="preserve">sind </w:t>
      </w:r>
      <w:r w:rsidR="008229B9" w:rsidRPr="00BC40F7">
        <w:rPr>
          <w:b/>
        </w:rPr>
        <w:t xml:space="preserve">diese ebenfalls mit </w:t>
      </w:r>
      <w:r w:rsidR="00834973" w:rsidRPr="00BC40F7">
        <w:rPr>
          <w:b/>
        </w:rPr>
        <w:t>Sterbedatum anzugeben. Die Kinder dieser Verstorbenen sind ebenfalls unter Zuordnung zu den Verstorbenen eventuell auf einem Zusatzblatt anzugeben.</w:t>
      </w:r>
    </w:p>
    <w:p w:rsidR="00BC40F7" w:rsidRPr="00964DA4" w:rsidRDefault="00BC40F7" w:rsidP="00BC40F7">
      <w:pPr>
        <w:pStyle w:val="KeinLeerraum"/>
        <w:jc w:val="both"/>
        <w:rPr>
          <w:b/>
          <w:sz w:val="26"/>
          <w:szCs w:val="26"/>
        </w:rPr>
      </w:pPr>
    </w:p>
    <w:p w:rsidR="008229B9" w:rsidRPr="00BC40F7" w:rsidRDefault="00BC40F7" w:rsidP="00BC40F7">
      <w:pPr>
        <w:pStyle w:val="KeinLeerraum"/>
        <w:ind w:right="-142"/>
        <w:rPr>
          <w:u w:val="single"/>
        </w:rPr>
      </w:pPr>
      <w:r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b/>
        </w:rPr>
        <w:tab/>
      </w:r>
      <w:r w:rsidR="008229B9"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229B9" w:rsidRDefault="008229B9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Verwand</w:t>
      </w:r>
      <w:r w:rsidR="0024138B">
        <w:rPr>
          <w:sz w:val="16"/>
          <w:szCs w:val="16"/>
        </w:rPr>
        <w:t>t</w:t>
      </w:r>
      <w:r>
        <w:rPr>
          <w:sz w:val="16"/>
          <w:szCs w:val="16"/>
        </w:rPr>
        <w:t>schaftsverhält</w:t>
      </w:r>
      <w:r w:rsidR="00BC40F7">
        <w:rPr>
          <w:sz w:val="16"/>
          <w:szCs w:val="16"/>
        </w:rPr>
        <w:t>nis</w:t>
      </w:r>
      <w:r w:rsidR="00BC40F7">
        <w:rPr>
          <w:sz w:val="16"/>
          <w:szCs w:val="16"/>
        </w:rPr>
        <w:tab/>
      </w:r>
      <w:r w:rsidR="00BC40F7">
        <w:rPr>
          <w:sz w:val="16"/>
          <w:szCs w:val="16"/>
        </w:rPr>
        <w:tab/>
      </w: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</w:p>
    <w:p w:rsidR="008229B9" w:rsidRDefault="008229B9" w:rsidP="008229B9">
      <w:pPr>
        <w:pStyle w:val="KeinLeerraum"/>
        <w:rPr>
          <w:sz w:val="16"/>
          <w:szCs w:val="16"/>
        </w:rPr>
      </w:pPr>
    </w:p>
    <w:p w:rsidR="008229B9" w:rsidRPr="00BC40F7" w:rsidRDefault="00BC40F7" w:rsidP="008229B9">
      <w:pPr>
        <w:pStyle w:val="KeinLeerraum"/>
        <w:rPr>
          <w:u w:val="single"/>
        </w:rPr>
      </w:pPr>
      <w: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</w:p>
    <w:p w:rsidR="008229B9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29B9">
        <w:rPr>
          <w:sz w:val="16"/>
          <w:szCs w:val="16"/>
        </w:rPr>
        <w:t>Geburts- ggf. Sterbedatum</w:t>
      </w:r>
    </w:p>
    <w:p w:rsidR="00BC40F7" w:rsidRPr="00964DA4" w:rsidRDefault="00BC40F7" w:rsidP="00BC40F7">
      <w:pPr>
        <w:pStyle w:val="KeinLeerraum"/>
        <w:jc w:val="both"/>
        <w:rPr>
          <w:sz w:val="32"/>
          <w:szCs w:val="32"/>
        </w:rPr>
      </w:pPr>
    </w:p>
    <w:p w:rsidR="00BC40F7" w:rsidRPr="00BC40F7" w:rsidRDefault="00BC40F7" w:rsidP="00BC40F7">
      <w:pPr>
        <w:pStyle w:val="KeinLeerraum"/>
        <w:ind w:right="-142"/>
        <w:rPr>
          <w:u w:val="single"/>
        </w:rPr>
      </w:pPr>
      <w:r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40F7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Verwandtschaftsverhältn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</w:p>
    <w:p w:rsidR="00BC40F7" w:rsidRDefault="00BC40F7" w:rsidP="00BC40F7">
      <w:pPr>
        <w:pStyle w:val="KeinLeerraum"/>
        <w:rPr>
          <w:sz w:val="16"/>
          <w:szCs w:val="16"/>
        </w:rPr>
      </w:pPr>
    </w:p>
    <w:p w:rsidR="00BC40F7" w:rsidRPr="00BC40F7" w:rsidRDefault="00BC40F7" w:rsidP="00BC40F7">
      <w:pPr>
        <w:pStyle w:val="KeinLeerraum"/>
        <w:rPr>
          <w:u w:val="single"/>
        </w:rPr>
      </w:pPr>
      <w: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</w:p>
    <w:p w:rsidR="00BC40F7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- ggf. Sterbedatum</w:t>
      </w:r>
    </w:p>
    <w:p w:rsidR="000B6C0B" w:rsidRPr="00964DA4" w:rsidRDefault="000B6C0B" w:rsidP="00BC40F7">
      <w:pPr>
        <w:pStyle w:val="KeinLeerraum"/>
        <w:jc w:val="both"/>
        <w:rPr>
          <w:sz w:val="32"/>
          <w:szCs w:val="32"/>
        </w:rPr>
      </w:pPr>
    </w:p>
    <w:p w:rsidR="00BC40F7" w:rsidRPr="00BC40F7" w:rsidRDefault="00BC40F7" w:rsidP="00BC40F7">
      <w:pPr>
        <w:pStyle w:val="KeinLeerraum"/>
        <w:ind w:right="-142"/>
        <w:rPr>
          <w:u w:val="single"/>
        </w:rPr>
      </w:pPr>
      <w:r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40F7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Verwandtschaftsverhältn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</w:p>
    <w:p w:rsidR="00BC40F7" w:rsidRDefault="00BC40F7" w:rsidP="00BC40F7">
      <w:pPr>
        <w:pStyle w:val="KeinLeerraum"/>
        <w:rPr>
          <w:sz w:val="16"/>
          <w:szCs w:val="16"/>
        </w:rPr>
      </w:pPr>
    </w:p>
    <w:p w:rsidR="00BC40F7" w:rsidRPr="00BC40F7" w:rsidRDefault="00BC40F7" w:rsidP="00BC40F7">
      <w:pPr>
        <w:pStyle w:val="KeinLeerraum"/>
        <w:rPr>
          <w:u w:val="single"/>
        </w:rPr>
      </w:pPr>
      <w: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</w:p>
    <w:p w:rsidR="00BC40F7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- ggf. Sterbedatum</w:t>
      </w:r>
    </w:p>
    <w:p w:rsidR="000B6C0B" w:rsidRPr="00964DA4" w:rsidRDefault="000B6C0B" w:rsidP="00BC40F7">
      <w:pPr>
        <w:pStyle w:val="KeinLeerraum"/>
        <w:jc w:val="both"/>
        <w:rPr>
          <w:sz w:val="32"/>
          <w:szCs w:val="32"/>
        </w:rPr>
      </w:pPr>
    </w:p>
    <w:p w:rsidR="00BC40F7" w:rsidRPr="00BC40F7" w:rsidRDefault="00BC40F7" w:rsidP="00BC40F7">
      <w:pPr>
        <w:pStyle w:val="KeinLeerraum"/>
        <w:ind w:right="-142"/>
        <w:rPr>
          <w:u w:val="single"/>
        </w:rPr>
      </w:pPr>
      <w:r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b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40F7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Verwandtschaftsverhältn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</w:p>
    <w:p w:rsidR="00BC40F7" w:rsidRDefault="00BC40F7" w:rsidP="00BC40F7">
      <w:pPr>
        <w:pStyle w:val="KeinLeerraum"/>
        <w:rPr>
          <w:sz w:val="16"/>
          <w:szCs w:val="16"/>
        </w:rPr>
      </w:pPr>
    </w:p>
    <w:p w:rsidR="00BC40F7" w:rsidRPr="00BC40F7" w:rsidRDefault="00BC40F7" w:rsidP="00BC40F7">
      <w:pPr>
        <w:pStyle w:val="KeinLeerraum"/>
        <w:rPr>
          <w:u w:val="single"/>
        </w:rPr>
      </w:pPr>
      <w: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  <w:r w:rsidRPr="00BC40F7">
        <w:rPr>
          <w:u w:val="single"/>
        </w:rPr>
        <w:tab/>
      </w:r>
    </w:p>
    <w:p w:rsidR="00BC40F7" w:rsidRDefault="00BC40F7" w:rsidP="00BC40F7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- ggf. Sterbedatum</w:t>
      </w:r>
    </w:p>
    <w:p w:rsidR="00F264C3" w:rsidRDefault="00F264C3" w:rsidP="00900DE9">
      <w:pPr>
        <w:pStyle w:val="KeinLeerraum"/>
        <w:rPr>
          <w:sz w:val="16"/>
          <w:szCs w:val="16"/>
        </w:rPr>
      </w:pPr>
    </w:p>
    <w:p w:rsidR="006003A7" w:rsidRPr="00586AB7" w:rsidRDefault="006003A7" w:rsidP="00900DE9">
      <w:pPr>
        <w:pStyle w:val="KeinLeerraum"/>
        <w:rPr>
          <w:sz w:val="18"/>
          <w:szCs w:val="18"/>
        </w:rPr>
      </w:pPr>
    </w:p>
    <w:p w:rsidR="00900DE9" w:rsidRDefault="00900DE9" w:rsidP="000B6C0B">
      <w:pPr>
        <w:pStyle w:val="KeinLeerraum"/>
        <w:numPr>
          <w:ilvl w:val="0"/>
          <w:numId w:val="2"/>
        </w:numPr>
        <w:ind w:left="709" w:hanging="283"/>
        <w:jc w:val="both"/>
      </w:pPr>
      <w:r>
        <w:t>Falls keine Verwandten nach</w:t>
      </w:r>
      <w:r w:rsidR="008229B9">
        <w:t xml:space="preserve"> </w:t>
      </w:r>
      <w:r>
        <w:t xml:space="preserve">1) bis 3) vorhanden sind, geben Sie bitte </w:t>
      </w:r>
      <w:r w:rsidRPr="000B6C0B">
        <w:rPr>
          <w:b/>
        </w:rPr>
        <w:t>Cousins und Cousinen</w:t>
      </w:r>
      <w:r w:rsidR="000B6C0B">
        <w:t xml:space="preserve"> d. Verstorbenen an</w:t>
      </w:r>
    </w:p>
    <w:p w:rsidR="00900DE9" w:rsidRDefault="00900DE9" w:rsidP="00900DE9">
      <w:pPr>
        <w:pStyle w:val="KeinLeerraum"/>
      </w:pPr>
    </w:p>
    <w:p w:rsidR="007735E4" w:rsidRPr="00FA107F" w:rsidRDefault="007735E4" w:rsidP="007735E4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>
        <w:rPr>
          <w:u w:val="single"/>
        </w:rPr>
        <w:tab/>
      </w:r>
    </w:p>
    <w:p w:rsidR="007735E4" w:rsidRDefault="007735E4" w:rsidP="007735E4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7735E4" w:rsidRDefault="007735E4" w:rsidP="007735E4">
      <w:pPr>
        <w:pStyle w:val="KeinLeerraum"/>
        <w:rPr>
          <w:sz w:val="16"/>
          <w:szCs w:val="16"/>
        </w:rPr>
      </w:pPr>
    </w:p>
    <w:p w:rsidR="007735E4" w:rsidRPr="00FA107F" w:rsidRDefault="007735E4" w:rsidP="007735E4">
      <w:pPr>
        <w:pStyle w:val="KeinLeerraum"/>
        <w:ind w:right="-567" w:firstLine="426"/>
        <w:rPr>
          <w:u w:val="single"/>
        </w:rPr>
      </w:pPr>
      <w:r w:rsidRPr="00FA107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35E4" w:rsidRDefault="007735E4" w:rsidP="007735E4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</w:p>
    <w:p w:rsidR="000B6C0B" w:rsidRPr="00964DA4" w:rsidRDefault="000B6C0B" w:rsidP="00900DE9">
      <w:pPr>
        <w:pStyle w:val="KeinLeerraum"/>
        <w:rPr>
          <w:sz w:val="32"/>
          <w:szCs w:val="32"/>
        </w:rPr>
      </w:pPr>
    </w:p>
    <w:p w:rsidR="007735E4" w:rsidRPr="00FA107F" w:rsidRDefault="007735E4" w:rsidP="007735E4">
      <w:pPr>
        <w:pStyle w:val="KeinLeerraum"/>
        <w:ind w:right="-284" w:firstLine="426"/>
        <w:rPr>
          <w:u w:val="single"/>
        </w:rPr>
      </w:pP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>
        <w:rPr>
          <w:u w:val="single"/>
        </w:rPr>
        <w:tab/>
      </w:r>
    </w:p>
    <w:p w:rsidR="007735E4" w:rsidRDefault="007735E4" w:rsidP="007735E4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7735E4" w:rsidRDefault="007735E4" w:rsidP="007735E4">
      <w:pPr>
        <w:pStyle w:val="KeinLeerraum"/>
        <w:rPr>
          <w:sz w:val="16"/>
          <w:szCs w:val="16"/>
        </w:rPr>
      </w:pPr>
    </w:p>
    <w:p w:rsidR="007735E4" w:rsidRPr="00FA107F" w:rsidRDefault="007735E4" w:rsidP="007735E4">
      <w:pPr>
        <w:pStyle w:val="KeinLeerraum"/>
        <w:ind w:right="-567" w:firstLine="426"/>
        <w:rPr>
          <w:u w:val="single"/>
        </w:rPr>
      </w:pPr>
      <w:r w:rsidRPr="00FA107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35E4" w:rsidRDefault="007735E4" w:rsidP="007735E4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</w:p>
    <w:p w:rsidR="000B6C0B" w:rsidRDefault="000B6C0B" w:rsidP="00900DE9">
      <w:pPr>
        <w:pStyle w:val="KeinLeerraum"/>
      </w:pPr>
    </w:p>
    <w:p w:rsidR="00B3160E" w:rsidRDefault="00B3160E" w:rsidP="00900DE9">
      <w:pPr>
        <w:pStyle w:val="KeinLeerraum"/>
        <w:rPr>
          <w:sz w:val="16"/>
          <w:szCs w:val="16"/>
        </w:rPr>
      </w:pPr>
    </w:p>
    <w:p w:rsidR="00BD47E7" w:rsidRDefault="00BD47E7" w:rsidP="00900DE9">
      <w:pPr>
        <w:pStyle w:val="KeinLeerraum"/>
        <w:rPr>
          <w:sz w:val="16"/>
          <w:szCs w:val="16"/>
        </w:rPr>
      </w:pPr>
    </w:p>
    <w:p w:rsidR="00900DE9" w:rsidRPr="00B3160E" w:rsidRDefault="00762EBC" w:rsidP="00900DE9">
      <w:pPr>
        <w:pStyle w:val="KeinLeerraum"/>
        <w:rPr>
          <w:b/>
        </w:rPr>
      </w:pPr>
      <w:r w:rsidRPr="00B3160E">
        <w:rPr>
          <w:b/>
        </w:rPr>
        <w:t xml:space="preserve">Bitte </w:t>
      </w:r>
      <w:r w:rsidR="004F77D4">
        <w:rPr>
          <w:b/>
        </w:rPr>
        <w:t xml:space="preserve">die </w:t>
      </w:r>
      <w:r w:rsidRPr="00B3160E">
        <w:rPr>
          <w:b/>
        </w:rPr>
        <w:t>Verwandtschaftsverhältniss</w:t>
      </w:r>
      <w:r w:rsidR="004F77D4">
        <w:rPr>
          <w:b/>
        </w:rPr>
        <w:t>e</w:t>
      </w:r>
      <w:r w:rsidRPr="00B3160E">
        <w:rPr>
          <w:b/>
        </w:rPr>
        <w:t xml:space="preserve"> angeben und angeben, wer von wem abstammt.</w:t>
      </w:r>
    </w:p>
    <w:p w:rsidR="00900DE9" w:rsidRDefault="00900DE9" w:rsidP="00900DE9">
      <w:pPr>
        <w:pStyle w:val="KeinLeerraum"/>
        <w:rPr>
          <w:sz w:val="16"/>
          <w:szCs w:val="16"/>
        </w:rPr>
      </w:pPr>
    </w:p>
    <w:p w:rsidR="00900DE9" w:rsidRDefault="00900DE9" w:rsidP="00900DE9">
      <w:pPr>
        <w:pStyle w:val="KeinLeerraum"/>
        <w:rPr>
          <w:sz w:val="16"/>
          <w:szCs w:val="16"/>
        </w:rPr>
      </w:pPr>
    </w:p>
    <w:p w:rsidR="00900DE9" w:rsidRDefault="00C17540" w:rsidP="00900DE9">
      <w:pPr>
        <w:tabs>
          <w:tab w:val="left" w:pos="3615"/>
        </w:tabs>
        <w:rPr>
          <w:b/>
        </w:rPr>
      </w:pPr>
      <w:r w:rsidRPr="00C17540">
        <w:rPr>
          <w:b/>
        </w:rPr>
        <w:t>Die testamentarischen Erben bei Vorliegen eines Testaments</w:t>
      </w:r>
      <w:r>
        <w:rPr>
          <w:b/>
        </w:rPr>
        <w:t>:</w:t>
      </w:r>
    </w:p>
    <w:p w:rsidR="00B43C7E" w:rsidRPr="00964DA4" w:rsidRDefault="00B43C7E" w:rsidP="00B43C7E">
      <w:pPr>
        <w:pStyle w:val="KeinLeerraum"/>
        <w:rPr>
          <w:sz w:val="12"/>
          <w:szCs w:val="12"/>
        </w:rPr>
      </w:pPr>
    </w:p>
    <w:p w:rsidR="00B43C7E" w:rsidRPr="00FA107F" w:rsidRDefault="00B43C7E" w:rsidP="00B43C7E">
      <w:pPr>
        <w:pStyle w:val="KeinLeerraum"/>
        <w:ind w:right="-284" w:firstLine="426"/>
        <w:rPr>
          <w:u w:val="single"/>
        </w:rPr>
      </w:pPr>
      <w:r>
        <w:t>a)</w:t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B43C7E" w:rsidRDefault="00B43C7E" w:rsidP="00B43C7E">
      <w:pPr>
        <w:pStyle w:val="KeinLeerraum"/>
        <w:rPr>
          <w:sz w:val="16"/>
          <w:szCs w:val="16"/>
        </w:rPr>
      </w:pPr>
    </w:p>
    <w:p w:rsidR="00B43C7E" w:rsidRPr="00B43C7E" w:rsidRDefault="00B43C7E" w:rsidP="00B43C7E">
      <w:pPr>
        <w:pStyle w:val="KeinLeerraum"/>
        <w:ind w:right="-567" w:firstLine="426"/>
        <w:rPr>
          <w:u w:val="single"/>
        </w:rPr>
      </w:pPr>
      <w:r w:rsidRPr="00FA107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wandtschaftsverhältnis</w:t>
      </w:r>
    </w:p>
    <w:p w:rsidR="00B43C7E" w:rsidRPr="00B43C7E" w:rsidRDefault="00B43C7E" w:rsidP="00B43C7E">
      <w:pPr>
        <w:pStyle w:val="KeinLeerraum"/>
        <w:ind w:right="-426" w:firstLine="708"/>
      </w:pP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</w:p>
    <w:p w:rsidR="00B43C7E" w:rsidRPr="00FA107F" w:rsidRDefault="00B43C7E" w:rsidP="00B43C7E">
      <w:pPr>
        <w:pStyle w:val="KeinLeerraum"/>
        <w:ind w:right="-284" w:firstLine="426"/>
        <w:rPr>
          <w:u w:val="single"/>
        </w:rPr>
      </w:pPr>
      <w:r>
        <w:t>b)</w:t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B43C7E" w:rsidRDefault="00B43C7E" w:rsidP="00B43C7E">
      <w:pPr>
        <w:pStyle w:val="KeinLeerraum"/>
        <w:rPr>
          <w:sz w:val="16"/>
          <w:szCs w:val="16"/>
        </w:rPr>
      </w:pPr>
    </w:p>
    <w:p w:rsidR="00B43C7E" w:rsidRPr="00B43C7E" w:rsidRDefault="00B43C7E" w:rsidP="00B43C7E">
      <w:pPr>
        <w:pStyle w:val="KeinLeerraum"/>
        <w:ind w:right="-567" w:firstLine="426"/>
        <w:rPr>
          <w:u w:val="single"/>
        </w:rPr>
      </w:pPr>
      <w:r w:rsidRPr="00FA107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6424" w:rsidRDefault="00B43C7E" w:rsidP="00B43C7E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wandtschaftsverhältnis</w:t>
      </w:r>
    </w:p>
    <w:p w:rsidR="00376424" w:rsidRDefault="00376424">
      <w:pPr>
        <w:rPr>
          <w:rFonts w:eastAsia="Calibri"/>
          <w:sz w:val="16"/>
          <w:szCs w:val="16"/>
        </w:rPr>
      </w:pPr>
      <w:r>
        <w:rPr>
          <w:sz w:val="16"/>
          <w:szCs w:val="16"/>
        </w:rPr>
        <w:br w:type="page"/>
      </w:r>
    </w:p>
    <w:p w:rsidR="00B43C7E" w:rsidRPr="00B43C7E" w:rsidRDefault="00B43C7E" w:rsidP="00B43C7E">
      <w:pPr>
        <w:pStyle w:val="KeinLeerraum"/>
        <w:ind w:right="-426" w:firstLine="708"/>
      </w:pPr>
    </w:p>
    <w:p w:rsidR="00B43C7E" w:rsidRPr="00FA107F" w:rsidRDefault="00B43C7E" w:rsidP="00B43C7E">
      <w:pPr>
        <w:pStyle w:val="KeinLeerraum"/>
        <w:ind w:right="-284" w:firstLine="426"/>
        <w:rPr>
          <w:u w:val="single"/>
        </w:rPr>
      </w:pPr>
      <w:r>
        <w:t>c)</w:t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B43C7E" w:rsidRDefault="00B43C7E" w:rsidP="00B43C7E">
      <w:pPr>
        <w:pStyle w:val="KeinLeerraum"/>
        <w:rPr>
          <w:sz w:val="16"/>
          <w:szCs w:val="16"/>
        </w:rPr>
      </w:pPr>
    </w:p>
    <w:p w:rsidR="00B43C7E" w:rsidRPr="00B43C7E" w:rsidRDefault="00B43C7E" w:rsidP="00B43C7E">
      <w:pPr>
        <w:pStyle w:val="KeinLeerraum"/>
        <w:ind w:right="-567" w:firstLine="426"/>
        <w:rPr>
          <w:u w:val="single"/>
        </w:rPr>
      </w:pPr>
      <w:r w:rsidRPr="00FA107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wandtschaftsverhältnis</w:t>
      </w: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</w:p>
    <w:p w:rsidR="00B43C7E" w:rsidRPr="00B43C7E" w:rsidRDefault="00B43C7E" w:rsidP="00B43C7E">
      <w:pPr>
        <w:pStyle w:val="KeinLeerraum"/>
        <w:ind w:right="-426" w:firstLine="708"/>
      </w:pPr>
    </w:p>
    <w:p w:rsidR="00B43C7E" w:rsidRPr="00FA107F" w:rsidRDefault="00B43C7E" w:rsidP="00B43C7E">
      <w:pPr>
        <w:pStyle w:val="KeinLeerraum"/>
        <w:ind w:right="-284" w:firstLine="426"/>
        <w:rPr>
          <w:u w:val="single"/>
        </w:rPr>
      </w:pPr>
      <w:r>
        <w:t>d)</w:t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0B6C0B">
        <w:rPr>
          <w:u w:val="single"/>
        </w:rPr>
        <w:tab/>
      </w:r>
      <w:r w:rsidRPr="00FA107F">
        <w:tab/>
      </w:r>
      <w:r w:rsidRPr="00FA107F">
        <w:rPr>
          <w:u w:val="single"/>
        </w:rPr>
        <w:tab/>
      </w:r>
      <w:r w:rsidRPr="00FA107F"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firstLine="708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burtsdatum</w:t>
      </w:r>
    </w:p>
    <w:p w:rsidR="00B43C7E" w:rsidRDefault="00B43C7E" w:rsidP="00B43C7E">
      <w:pPr>
        <w:pStyle w:val="KeinLeerraum"/>
        <w:rPr>
          <w:sz w:val="16"/>
          <w:szCs w:val="16"/>
        </w:rPr>
      </w:pPr>
    </w:p>
    <w:p w:rsidR="00B43C7E" w:rsidRPr="00B43C7E" w:rsidRDefault="00B43C7E" w:rsidP="00B43C7E">
      <w:pPr>
        <w:pStyle w:val="KeinLeerraum"/>
        <w:ind w:right="-567" w:firstLine="426"/>
        <w:rPr>
          <w:u w:val="single"/>
        </w:rPr>
      </w:pPr>
      <w:r w:rsidRPr="00FA107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  <w:r>
        <w:rPr>
          <w:sz w:val="16"/>
          <w:szCs w:val="16"/>
        </w:rPr>
        <w:t>An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wandtschaftsverhältnis</w:t>
      </w: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</w:p>
    <w:p w:rsidR="00B43C7E" w:rsidRDefault="00B43C7E" w:rsidP="00B43C7E">
      <w:pPr>
        <w:pStyle w:val="KeinLeerraum"/>
        <w:ind w:right="-426" w:firstLine="708"/>
        <w:rPr>
          <w:sz w:val="16"/>
          <w:szCs w:val="16"/>
        </w:rPr>
      </w:pPr>
    </w:p>
    <w:p w:rsidR="00A65D36" w:rsidRDefault="00A65D36" w:rsidP="00326ADA">
      <w:pPr>
        <w:spacing w:after="0" w:line="240" w:lineRule="auto"/>
        <w:rPr>
          <w:b/>
          <w:u w:val="single"/>
        </w:rPr>
      </w:pPr>
      <w:r w:rsidRPr="00712F64">
        <w:rPr>
          <w:b/>
          <w:u w:val="single"/>
        </w:rPr>
        <w:t>Der Erblasser hat folgenden Grundbesitz:</w:t>
      </w:r>
    </w:p>
    <w:p w:rsidR="00326ADA" w:rsidRPr="00326ADA" w:rsidRDefault="00326ADA" w:rsidP="00326ADA">
      <w:pPr>
        <w:spacing w:after="0" w:line="240" w:lineRule="auto"/>
        <w:rPr>
          <w:sz w:val="12"/>
          <w:szCs w:val="12"/>
        </w:rPr>
      </w:pPr>
    </w:p>
    <w:tbl>
      <w:tblPr>
        <w:tblStyle w:val="Tabellenraster"/>
        <w:tblW w:w="53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278"/>
        <w:gridCol w:w="1417"/>
        <w:gridCol w:w="855"/>
        <w:gridCol w:w="706"/>
        <w:gridCol w:w="851"/>
        <w:gridCol w:w="706"/>
        <w:gridCol w:w="1133"/>
        <w:gridCol w:w="2123"/>
      </w:tblGrid>
      <w:tr w:rsidR="00F71B51" w:rsidTr="009112BF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r</w:t>
            </w:r>
            <w:r w:rsidR="00B16C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tück-</w:t>
            </w:r>
          </w:p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mer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dstücks-</w:t>
            </w:r>
          </w:p>
          <w:p w:rsidR="00A65D36" w:rsidRDefault="00A65D36" w:rsidP="00326AD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beschrie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 bei</w:t>
            </w:r>
          </w:p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usgrund</w:t>
            </w:r>
            <w:r w:rsidR="0091511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tücken</w:t>
            </w:r>
            <w:r w:rsidR="00F71B5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="00F71B5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ewan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eil</w:t>
            </w:r>
          </w:p>
          <w:p w:rsidR="00A65D36" w:rsidRPr="00AB5752" w:rsidRDefault="00A65D36" w:rsidP="00326ADA">
            <w:pPr>
              <w:rPr>
                <w:b/>
                <w:sz w:val="16"/>
                <w:szCs w:val="16"/>
              </w:rPr>
            </w:pPr>
            <w:r w:rsidRPr="00AB5752">
              <w:rPr>
                <w:b/>
                <w:sz w:val="16"/>
                <w:szCs w:val="16"/>
              </w:rPr>
              <w:t>(z.B.</w:t>
            </w:r>
          </w:p>
          <w:p w:rsidR="00A65D36" w:rsidRDefault="00A65D36" w:rsidP="00326ADA">
            <w:pPr>
              <w:rPr>
                <w:b/>
                <w:sz w:val="16"/>
                <w:szCs w:val="16"/>
              </w:rPr>
            </w:pPr>
            <w:r w:rsidRPr="00AB5752">
              <w:rPr>
                <w:b/>
                <w:sz w:val="16"/>
                <w:szCs w:val="16"/>
              </w:rPr>
              <w:t>1/1, 1/2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öß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den</w:t>
            </w:r>
            <w:r w:rsidR="00F71B51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wert</w:t>
            </w:r>
          </w:p>
          <w:p w:rsidR="00A65D36" w:rsidRDefault="00A65D36" w:rsidP="00326AD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Euro/m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F71B51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u- </w:t>
            </w:r>
            <w:r w:rsidR="00A65D36">
              <w:rPr>
                <w:b/>
                <w:sz w:val="16"/>
                <w:szCs w:val="16"/>
              </w:rPr>
              <w:t>jah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ehrs</w:t>
            </w:r>
            <w:r w:rsidR="00F71B51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wert</w:t>
            </w:r>
          </w:p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ch eigener Schätzung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r falls Verkehrswert nicht bekannt, bitte</w:t>
            </w:r>
          </w:p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äudeversicherungs</w:t>
            </w:r>
            <w:r w:rsidR="0091511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wert</w:t>
            </w:r>
          </w:p>
          <w:p w:rsidR="00A65D36" w:rsidRDefault="00A65D36" w:rsidP="00326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Goldmark 1914) angeben</w:t>
            </w:r>
          </w:p>
        </w:tc>
      </w:tr>
      <w:tr w:rsidR="00F71B51" w:rsidTr="009112BF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  <w:p w:rsidR="00A65D36" w:rsidRDefault="00A65D36" w:rsidP="003340A6"/>
          <w:p w:rsidR="00A65D36" w:rsidRDefault="00A65D36" w:rsidP="003340A6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</w:tr>
      <w:tr w:rsidR="00F71B51" w:rsidTr="009112BF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  <w:p w:rsidR="00A65D36" w:rsidRDefault="00A65D36" w:rsidP="003340A6"/>
          <w:p w:rsidR="00A65D36" w:rsidRDefault="00A65D36" w:rsidP="003340A6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</w:tr>
      <w:tr w:rsidR="00376424" w:rsidTr="004C5B52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  <w:p w:rsidR="00376424" w:rsidRDefault="00376424" w:rsidP="004C5B52"/>
          <w:p w:rsidR="00376424" w:rsidRDefault="00376424" w:rsidP="004C5B52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Default="00376424" w:rsidP="004C5B52"/>
        </w:tc>
      </w:tr>
      <w:tr w:rsidR="00F71B51" w:rsidTr="009112BF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  <w:p w:rsidR="00A65D36" w:rsidRDefault="00A65D36" w:rsidP="003340A6"/>
          <w:p w:rsidR="00A65D36" w:rsidRDefault="00A65D36" w:rsidP="003340A6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3340A6"/>
        </w:tc>
      </w:tr>
    </w:tbl>
    <w:p w:rsidR="00A65D36" w:rsidRDefault="00A65D36" w:rsidP="00326ADA">
      <w:pPr>
        <w:spacing w:after="0" w:line="240" w:lineRule="auto"/>
        <w:rPr>
          <w:b/>
          <w:sz w:val="16"/>
          <w:szCs w:val="16"/>
        </w:rPr>
      </w:pPr>
    </w:p>
    <w:p w:rsidR="00326ADA" w:rsidRPr="00D825E4" w:rsidRDefault="00326ADA" w:rsidP="00326ADA">
      <w:pPr>
        <w:spacing w:after="0" w:line="240" w:lineRule="auto"/>
        <w:rPr>
          <w:b/>
          <w:sz w:val="16"/>
          <w:szCs w:val="16"/>
        </w:rPr>
      </w:pPr>
    </w:p>
    <w:p w:rsidR="00A65D36" w:rsidRDefault="00A65D36" w:rsidP="00326ADA">
      <w:pPr>
        <w:spacing w:after="0" w:line="240" w:lineRule="auto"/>
        <w:rPr>
          <w:b/>
          <w:u w:val="single"/>
        </w:rPr>
      </w:pPr>
      <w:r w:rsidRPr="00D825E4">
        <w:rPr>
          <w:b/>
          <w:u w:val="single"/>
        </w:rPr>
        <w:t>Sonstiges Vermögen:</w:t>
      </w:r>
    </w:p>
    <w:p w:rsidR="00326ADA" w:rsidRPr="00326ADA" w:rsidRDefault="00326ADA" w:rsidP="00326ADA">
      <w:pPr>
        <w:spacing w:after="0" w:line="240" w:lineRule="auto"/>
        <w:rPr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A65D36" w:rsidTr="00B04EE2">
        <w:tc>
          <w:tcPr>
            <w:tcW w:w="3969" w:type="dxa"/>
          </w:tcPr>
          <w:p w:rsidR="00A65D36" w:rsidRDefault="00A65D36" w:rsidP="00326ADA">
            <w:r>
              <w:t>Kfz</w:t>
            </w:r>
          </w:p>
          <w:p w:rsidR="00A65D36" w:rsidRPr="00132C33" w:rsidRDefault="00A65D36" w:rsidP="00326ADA">
            <w:pPr>
              <w:rPr>
                <w:sz w:val="16"/>
                <w:szCs w:val="16"/>
              </w:rPr>
            </w:pPr>
            <w:r w:rsidRPr="00132C33">
              <w:rPr>
                <w:sz w:val="16"/>
                <w:szCs w:val="16"/>
              </w:rPr>
              <w:t>(Verkehrswert)</w:t>
            </w:r>
          </w:p>
        </w:tc>
        <w:tc>
          <w:tcPr>
            <w:tcW w:w="5954" w:type="dxa"/>
          </w:tcPr>
          <w:p w:rsidR="00A65D36" w:rsidRDefault="00A65D36" w:rsidP="00326ADA"/>
        </w:tc>
      </w:tr>
      <w:tr w:rsidR="00A65D36" w:rsidTr="00B04EE2">
        <w:tc>
          <w:tcPr>
            <w:tcW w:w="3969" w:type="dxa"/>
          </w:tcPr>
          <w:p w:rsidR="00B04EE2" w:rsidRDefault="00A65D36" w:rsidP="003340A6">
            <w:r>
              <w:t>Sparguthaben</w:t>
            </w:r>
            <w:r w:rsidR="00B04EE2">
              <w:t xml:space="preserve"> </w:t>
            </w:r>
          </w:p>
          <w:p w:rsidR="00A65D36" w:rsidRDefault="00B04EE2" w:rsidP="00B04EE2">
            <w:pPr>
              <w:rPr>
                <w:sz w:val="16"/>
                <w:szCs w:val="16"/>
              </w:rPr>
            </w:pPr>
            <w:r w:rsidRPr="00B04EE2">
              <w:rPr>
                <w:sz w:val="16"/>
                <w:szCs w:val="16"/>
              </w:rPr>
              <w:t xml:space="preserve">(mit Angabe von Kontoinhaber, </w:t>
            </w:r>
            <w:r w:rsidRPr="00B04EE2">
              <w:rPr>
                <w:b/>
                <w:sz w:val="16"/>
                <w:szCs w:val="16"/>
              </w:rPr>
              <w:t>gemeinschaftlich?)</w:t>
            </w:r>
          </w:p>
          <w:p w:rsidR="00B04EE2" w:rsidRDefault="00B04EE2" w:rsidP="00B04EE2"/>
        </w:tc>
        <w:tc>
          <w:tcPr>
            <w:tcW w:w="5954" w:type="dxa"/>
          </w:tcPr>
          <w:p w:rsidR="00A65D36" w:rsidRDefault="00A65D36" w:rsidP="003340A6"/>
        </w:tc>
      </w:tr>
      <w:tr w:rsidR="00A65D36" w:rsidTr="00B04EE2">
        <w:tc>
          <w:tcPr>
            <w:tcW w:w="3969" w:type="dxa"/>
          </w:tcPr>
          <w:p w:rsidR="00A65D36" w:rsidRDefault="00A65D36" w:rsidP="003340A6">
            <w:r>
              <w:t>Wertpapiere</w:t>
            </w:r>
          </w:p>
          <w:p w:rsidR="00A65D36" w:rsidRDefault="00A65D36" w:rsidP="003340A6"/>
        </w:tc>
        <w:tc>
          <w:tcPr>
            <w:tcW w:w="5954" w:type="dxa"/>
          </w:tcPr>
          <w:p w:rsidR="00A65D36" w:rsidRDefault="00A65D36" w:rsidP="003340A6">
            <w:bookmarkStart w:id="0" w:name="_GoBack"/>
            <w:bookmarkEnd w:id="0"/>
          </w:p>
        </w:tc>
      </w:tr>
      <w:tr w:rsidR="00A65D36" w:rsidTr="00B04EE2">
        <w:tc>
          <w:tcPr>
            <w:tcW w:w="3969" w:type="dxa"/>
          </w:tcPr>
          <w:p w:rsidR="00A65D36" w:rsidRDefault="00A65D36" w:rsidP="003340A6">
            <w:r>
              <w:t>Sterbegeld</w:t>
            </w:r>
          </w:p>
          <w:p w:rsidR="00A65D36" w:rsidRDefault="00A65D36" w:rsidP="003340A6"/>
        </w:tc>
        <w:tc>
          <w:tcPr>
            <w:tcW w:w="5954" w:type="dxa"/>
          </w:tcPr>
          <w:p w:rsidR="00A65D36" w:rsidRDefault="00A65D36" w:rsidP="003340A6"/>
        </w:tc>
      </w:tr>
      <w:tr w:rsidR="00A65D36" w:rsidTr="00B04EE2">
        <w:tc>
          <w:tcPr>
            <w:tcW w:w="3969" w:type="dxa"/>
          </w:tcPr>
          <w:p w:rsidR="00A65D36" w:rsidRDefault="00A65D36" w:rsidP="003340A6">
            <w:r>
              <w:t>Lebensversicherungen</w:t>
            </w:r>
          </w:p>
          <w:p w:rsidR="00A65D36" w:rsidRDefault="00A65D36" w:rsidP="003340A6">
            <w:pPr>
              <w:rPr>
                <w:sz w:val="16"/>
                <w:szCs w:val="16"/>
              </w:rPr>
            </w:pPr>
            <w:r w:rsidRPr="00132C33">
              <w:rPr>
                <w:sz w:val="16"/>
                <w:szCs w:val="16"/>
              </w:rPr>
              <w:t xml:space="preserve">(nur </w:t>
            </w:r>
            <w:r>
              <w:rPr>
                <w:sz w:val="16"/>
                <w:szCs w:val="16"/>
              </w:rPr>
              <w:t>angeben, falls keine</w:t>
            </w:r>
          </w:p>
          <w:p w:rsidR="00A65D36" w:rsidRPr="00132C33" w:rsidRDefault="00A65D36" w:rsidP="00334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sberechtigten eingesetzt sind)</w:t>
            </w:r>
          </w:p>
        </w:tc>
        <w:tc>
          <w:tcPr>
            <w:tcW w:w="5954" w:type="dxa"/>
          </w:tcPr>
          <w:p w:rsidR="00A65D36" w:rsidRDefault="00A65D36" w:rsidP="003340A6"/>
        </w:tc>
      </w:tr>
      <w:tr w:rsidR="00A65D36" w:rsidTr="00B04EE2">
        <w:tc>
          <w:tcPr>
            <w:tcW w:w="3969" w:type="dxa"/>
          </w:tcPr>
          <w:p w:rsidR="00A65D36" w:rsidRDefault="00A65D36" w:rsidP="003340A6">
            <w:r>
              <w:t>Sonstiges</w:t>
            </w:r>
          </w:p>
          <w:p w:rsidR="00A65D36" w:rsidRDefault="00A65D36" w:rsidP="003340A6"/>
        </w:tc>
        <w:tc>
          <w:tcPr>
            <w:tcW w:w="5954" w:type="dxa"/>
          </w:tcPr>
          <w:p w:rsidR="00A65D36" w:rsidRDefault="00A65D36" w:rsidP="003340A6"/>
        </w:tc>
      </w:tr>
    </w:tbl>
    <w:p w:rsidR="00A65D36" w:rsidRDefault="00A65D36" w:rsidP="00326ADA">
      <w:pPr>
        <w:spacing w:after="0" w:line="240" w:lineRule="auto"/>
        <w:rPr>
          <w:sz w:val="16"/>
          <w:szCs w:val="16"/>
        </w:rPr>
      </w:pPr>
    </w:p>
    <w:p w:rsidR="00326ADA" w:rsidRPr="00D825E4" w:rsidRDefault="00326ADA" w:rsidP="00326ADA">
      <w:pPr>
        <w:spacing w:after="0" w:line="240" w:lineRule="auto"/>
        <w:rPr>
          <w:sz w:val="16"/>
          <w:szCs w:val="16"/>
        </w:rPr>
      </w:pPr>
    </w:p>
    <w:p w:rsidR="00A65D36" w:rsidRDefault="00A65D36" w:rsidP="00326ADA">
      <w:pPr>
        <w:spacing w:after="0" w:line="240" w:lineRule="auto"/>
        <w:ind w:right="-851"/>
        <w:rPr>
          <w:b/>
          <w:u w:val="single"/>
        </w:rPr>
      </w:pPr>
      <w:r w:rsidRPr="00D825E4">
        <w:rPr>
          <w:b/>
          <w:u w:val="single"/>
        </w:rPr>
        <w:t>Schulden des Erblassers, die bereits zu Lebzeiten bestanden (keine Beerdigungskosten):</w:t>
      </w:r>
    </w:p>
    <w:p w:rsidR="00326ADA" w:rsidRPr="00326ADA" w:rsidRDefault="00326ADA" w:rsidP="00326ADA">
      <w:pPr>
        <w:spacing w:after="0" w:line="240" w:lineRule="auto"/>
        <w:ind w:right="-851"/>
        <w:rPr>
          <w:sz w:val="12"/>
          <w:szCs w:val="1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65D36" w:rsidTr="00B16CE0">
        <w:tc>
          <w:tcPr>
            <w:tcW w:w="9923" w:type="dxa"/>
          </w:tcPr>
          <w:p w:rsidR="00A65D36" w:rsidRDefault="00A65D36" w:rsidP="00326ADA"/>
          <w:p w:rsidR="00A65D36" w:rsidRDefault="00A65D36" w:rsidP="00326ADA"/>
          <w:p w:rsidR="00326ADA" w:rsidRDefault="00326ADA" w:rsidP="00326ADA"/>
          <w:p w:rsidR="00A65D36" w:rsidRDefault="00A65D36" w:rsidP="00326ADA"/>
        </w:tc>
      </w:tr>
    </w:tbl>
    <w:p w:rsidR="00A65D36" w:rsidRDefault="00A65D36" w:rsidP="009112BF">
      <w:pPr>
        <w:pStyle w:val="KeinLeerraum"/>
        <w:rPr>
          <w:sz w:val="18"/>
          <w:szCs w:val="18"/>
        </w:rPr>
      </w:pPr>
    </w:p>
    <w:p w:rsidR="00376424" w:rsidRDefault="00376424" w:rsidP="009112BF">
      <w:pPr>
        <w:pStyle w:val="KeinLeerraum"/>
        <w:rPr>
          <w:sz w:val="18"/>
          <w:szCs w:val="18"/>
        </w:rPr>
      </w:pPr>
    </w:p>
    <w:p w:rsidR="009112BF" w:rsidRDefault="009112BF" w:rsidP="009112BF">
      <w:pPr>
        <w:pStyle w:val="KeinLeerraum"/>
        <w:rPr>
          <w:sz w:val="18"/>
          <w:szCs w:val="18"/>
        </w:rPr>
      </w:pPr>
    </w:p>
    <w:p w:rsidR="00B04EE2" w:rsidRDefault="00B04EE2" w:rsidP="009112BF">
      <w:pPr>
        <w:pStyle w:val="KeinLeerraum"/>
        <w:rPr>
          <w:sz w:val="18"/>
          <w:szCs w:val="18"/>
        </w:rPr>
      </w:pPr>
    </w:p>
    <w:p w:rsidR="00BE410A" w:rsidRDefault="00B43C7E" w:rsidP="00BE410A">
      <w:pPr>
        <w:pStyle w:val="KeinLeerraum"/>
        <w:rPr>
          <w:sz w:val="24"/>
          <w:szCs w:val="24"/>
        </w:rPr>
      </w:pPr>
      <w:r>
        <w:t>___________________</w:t>
      </w:r>
      <w:r>
        <w:tab/>
      </w:r>
      <w:r>
        <w:tab/>
        <w:t>______________________</w:t>
      </w:r>
    </w:p>
    <w:p w:rsidR="00900DE9" w:rsidRPr="00AE35D7" w:rsidRDefault="00BE410A" w:rsidP="00BE410A">
      <w:pPr>
        <w:rPr>
          <w:sz w:val="18"/>
          <w:szCs w:val="18"/>
        </w:rPr>
      </w:pPr>
      <w:r w:rsidRPr="00AE35D7">
        <w:rPr>
          <w:sz w:val="18"/>
          <w:szCs w:val="18"/>
        </w:rPr>
        <w:t>(Ort, Datum)</w:t>
      </w:r>
      <w:r w:rsidR="00B43C7E">
        <w:rPr>
          <w:sz w:val="18"/>
          <w:szCs w:val="18"/>
        </w:rPr>
        <w:tab/>
      </w:r>
      <w:r w:rsidR="00B43C7E">
        <w:rPr>
          <w:sz w:val="18"/>
          <w:szCs w:val="18"/>
        </w:rPr>
        <w:tab/>
      </w:r>
      <w:r w:rsidR="00BD47E7">
        <w:rPr>
          <w:sz w:val="18"/>
          <w:szCs w:val="18"/>
        </w:rPr>
        <w:tab/>
      </w:r>
      <w:r w:rsidR="00BD47E7">
        <w:rPr>
          <w:sz w:val="18"/>
          <w:szCs w:val="18"/>
        </w:rPr>
        <w:tab/>
      </w:r>
      <w:r w:rsidR="00900DE9" w:rsidRPr="00AE35D7">
        <w:rPr>
          <w:sz w:val="18"/>
          <w:szCs w:val="18"/>
        </w:rPr>
        <w:t>(Unterschrift)</w:t>
      </w:r>
    </w:p>
    <w:sectPr w:rsidR="00900DE9" w:rsidRPr="00AE35D7" w:rsidSect="00376424">
      <w:headerReference w:type="default" r:id="rId8"/>
      <w:pgSz w:w="11906" w:h="16838"/>
      <w:pgMar w:top="993" w:right="1417" w:bottom="567" w:left="1417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AE" w:rsidRDefault="00D950AE" w:rsidP="0008752D">
      <w:pPr>
        <w:spacing w:after="0" w:line="240" w:lineRule="auto"/>
      </w:pPr>
      <w:r>
        <w:separator/>
      </w:r>
    </w:p>
  </w:endnote>
  <w:endnote w:type="continuationSeparator" w:id="0">
    <w:p w:rsidR="00D950AE" w:rsidRDefault="00D950AE" w:rsidP="0008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AE" w:rsidRDefault="00D950AE" w:rsidP="0008752D">
      <w:pPr>
        <w:spacing w:after="0" w:line="240" w:lineRule="auto"/>
      </w:pPr>
      <w:r>
        <w:separator/>
      </w:r>
    </w:p>
  </w:footnote>
  <w:footnote w:type="continuationSeparator" w:id="0">
    <w:p w:rsidR="00D950AE" w:rsidRDefault="00D950AE" w:rsidP="0008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2D" w:rsidRPr="0008752D" w:rsidRDefault="0008752D" w:rsidP="00B16CE0">
    <w:pPr>
      <w:pStyle w:val="Kopfzeile"/>
      <w:tabs>
        <w:tab w:val="clear" w:pos="9072"/>
        <w:tab w:val="right" w:pos="9214"/>
      </w:tabs>
      <w:jc w:val="right"/>
      <w:rPr>
        <w:sz w:val="18"/>
        <w:szCs w:val="18"/>
      </w:rPr>
    </w:pPr>
    <w:r>
      <w:rPr>
        <w:sz w:val="18"/>
        <w:szCs w:val="18"/>
      </w:rPr>
      <w:t>(Erhebungsbogen - Vordruck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5B4"/>
    <w:multiLevelType w:val="hybridMultilevel"/>
    <w:tmpl w:val="26946192"/>
    <w:lvl w:ilvl="0" w:tplc="AD505D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31C2"/>
    <w:multiLevelType w:val="hybridMultilevel"/>
    <w:tmpl w:val="9D52D246"/>
    <w:lvl w:ilvl="0" w:tplc="7E701D9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E9"/>
    <w:rsid w:val="00027527"/>
    <w:rsid w:val="00051F43"/>
    <w:rsid w:val="000539AF"/>
    <w:rsid w:val="0008752D"/>
    <w:rsid w:val="000B6C0B"/>
    <w:rsid w:val="000C2163"/>
    <w:rsid w:val="000C65F6"/>
    <w:rsid w:val="00110CBB"/>
    <w:rsid w:val="001260A8"/>
    <w:rsid w:val="00150AEE"/>
    <w:rsid w:val="001E3A47"/>
    <w:rsid w:val="002334A2"/>
    <w:rsid w:val="0024138B"/>
    <w:rsid w:val="00266953"/>
    <w:rsid w:val="002842DE"/>
    <w:rsid w:val="00312190"/>
    <w:rsid w:val="00326ADA"/>
    <w:rsid w:val="003340A6"/>
    <w:rsid w:val="003547F2"/>
    <w:rsid w:val="00376424"/>
    <w:rsid w:val="003D68FA"/>
    <w:rsid w:val="003E7FDF"/>
    <w:rsid w:val="004A35D1"/>
    <w:rsid w:val="004F77D4"/>
    <w:rsid w:val="0053589D"/>
    <w:rsid w:val="00586AB7"/>
    <w:rsid w:val="006003A7"/>
    <w:rsid w:val="00620180"/>
    <w:rsid w:val="00624ED0"/>
    <w:rsid w:val="007343D0"/>
    <w:rsid w:val="00762EBC"/>
    <w:rsid w:val="007728E6"/>
    <w:rsid w:val="007735E4"/>
    <w:rsid w:val="00793826"/>
    <w:rsid w:val="007A3F47"/>
    <w:rsid w:val="008229B9"/>
    <w:rsid w:val="00834973"/>
    <w:rsid w:val="00843949"/>
    <w:rsid w:val="00854C2E"/>
    <w:rsid w:val="00900DE9"/>
    <w:rsid w:val="009112BF"/>
    <w:rsid w:val="00915115"/>
    <w:rsid w:val="00964DA4"/>
    <w:rsid w:val="00971FEA"/>
    <w:rsid w:val="0099203A"/>
    <w:rsid w:val="009F077F"/>
    <w:rsid w:val="00A063A0"/>
    <w:rsid w:val="00A25D89"/>
    <w:rsid w:val="00A4131A"/>
    <w:rsid w:val="00A52E58"/>
    <w:rsid w:val="00A65D36"/>
    <w:rsid w:val="00AC3B06"/>
    <w:rsid w:val="00AD7CAF"/>
    <w:rsid w:val="00AE35D7"/>
    <w:rsid w:val="00B00D79"/>
    <w:rsid w:val="00B04EE2"/>
    <w:rsid w:val="00B0581D"/>
    <w:rsid w:val="00B16CE0"/>
    <w:rsid w:val="00B3160E"/>
    <w:rsid w:val="00B43C7E"/>
    <w:rsid w:val="00B633DC"/>
    <w:rsid w:val="00B7727E"/>
    <w:rsid w:val="00BC40F7"/>
    <w:rsid w:val="00BD47E7"/>
    <w:rsid w:val="00BE410A"/>
    <w:rsid w:val="00C17540"/>
    <w:rsid w:val="00C665C6"/>
    <w:rsid w:val="00CA580E"/>
    <w:rsid w:val="00CD2C08"/>
    <w:rsid w:val="00D07E5A"/>
    <w:rsid w:val="00D57278"/>
    <w:rsid w:val="00D57F4B"/>
    <w:rsid w:val="00D71A88"/>
    <w:rsid w:val="00D950AE"/>
    <w:rsid w:val="00E51093"/>
    <w:rsid w:val="00ED6AAE"/>
    <w:rsid w:val="00F264C3"/>
    <w:rsid w:val="00F620E1"/>
    <w:rsid w:val="00F71B51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DE77E"/>
  <w15:docId w15:val="{8A1263B5-AFB0-454A-8BDB-393CC7E5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0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00DE9"/>
    <w:pPr>
      <w:spacing w:after="0" w:line="240" w:lineRule="auto"/>
    </w:pPr>
    <w:rPr>
      <w:rFonts w:eastAsia="Calibri"/>
    </w:rPr>
  </w:style>
  <w:style w:type="table" w:styleId="Tabellenraster">
    <w:name w:val="Table Grid"/>
    <w:basedOn w:val="NormaleTabelle"/>
    <w:uiPriority w:val="59"/>
    <w:rsid w:val="00A6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E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52D"/>
  </w:style>
  <w:style w:type="paragraph" w:styleId="Fuzeile">
    <w:name w:val="footer"/>
    <w:basedOn w:val="Standard"/>
    <w:link w:val="FuzeileZchn"/>
    <w:uiPriority w:val="99"/>
    <w:unhideWhenUsed/>
    <w:rsid w:val="0008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52D"/>
  </w:style>
  <w:style w:type="paragraph" w:styleId="Listenabsatz">
    <w:name w:val="List Paragraph"/>
    <w:basedOn w:val="Standard"/>
    <w:uiPriority w:val="34"/>
    <w:qFormat/>
    <w:rsid w:val="0008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BE3F-AE45-413C-9C5D-1A9940B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behörden Baden-Württemberg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örch, Barbara (AG Baden-Baden)</cp:lastModifiedBy>
  <cp:revision>26</cp:revision>
  <cp:lastPrinted>2018-11-14T07:07:00Z</cp:lastPrinted>
  <dcterms:created xsi:type="dcterms:W3CDTF">2017-11-22T06:42:00Z</dcterms:created>
  <dcterms:modified xsi:type="dcterms:W3CDTF">2018-11-14T07:07:00Z</dcterms:modified>
</cp:coreProperties>
</file>